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7CC" w:rsidRDefault="00473EAC" w:rsidP="00473EAC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>Карта заказа шкафа</w:t>
      </w:r>
      <w:r>
        <w:rPr>
          <w:rFonts w:ascii="Arial" w:hAnsi="Arial" w:cs="Arial"/>
          <w:b/>
          <w:bCs/>
          <w:sz w:val="22"/>
          <w:szCs w:val="28"/>
        </w:rPr>
        <w:t xml:space="preserve"> (шкафов) </w:t>
      </w:r>
      <w:r w:rsidR="00761247">
        <w:rPr>
          <w:rFonts w:ascii="Arial" w:hAnsi="Arial" w:cs="Arial"/>
          <w:b/>
          <w:bCs/>
          <w:sz w:val="22"/>
          <w:szCs w:val="28"/>
        </w:rPr>
        <w:t>дифференциальной защиты шин 6-35 кВ</w:t>
      </w:r>
      <w:r w:rsidRPr="00EC0BC4">
        <w:rPr>
          <w:rFonts w:ascii="Arial" w:hAnsi="Arial" w:cs="Arial"/>
          <w:b/>
          <w:bCs/>
          <w:sz w:val="22"/>
          <w:szCs w:val="28"/>
        </w:rPr>
        <w:t xml:space="preserve"> </w:t>
      </w:r>
    </w:p>
    <w:p w:rsidR="00473EAC" w:rsidRDefault="00473EAC" w:rsidP="00473EAC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1D6542">
        <w:rPr>
          <w:rFonts w:ascii="Arial" w:hAnsi="Arial" w:cs="Arial"/>
          <w:b/>
          <w:bCs/>
          <w:sz w:val="22"/>
          <w:szCs w:val="28"/>
        </w:rPr>
        <w:t>типа ШЭ111</w:t>
      </w:r>
      <w:r w:rsidR="00E81295" w:rsidRPr="001D6542">
        <w:rPr>
          <w:rFonts w:ascii="Arial" w:hAnsi="Arial" w:cs="Arial"/>
          <w:b/>
          <w:bCs/>
          <w:sz w:val="22"/>
          <w:szCs w:val="28"/>
        </w:rPr>
        <w:t>4</w:t>
      </w:r>
      <w:r w:rsidR="00761247" w:rsidRPr="001D6542">
        <w:rPr>
          <w:rFonts w:ascii="Arial" w:hAnsi="Arial" w:cs="Arial"/>
          <w:b/>
          <w:bCs/>
          <w:sz w:val="22"/>
          <w:szCs w:val="28"/>
        </w:rPr>
        <w:t>-</w:t>
      </w:r>
      <w:r w:rsidR="00761247">
        <w:rPr>
          <w:rFonts w:ascii="Arial" w:hAnsi="Arial" w:cs="Arial"/>
          <w:b/>
          <w:bCs/>
          <w:sz w:val="22"/>
          <w:szCs w:val="28"/>
        </w:rPr>
        <w:t>940ВВ, ШЭ1111-941ВВ, ШЭ1111-942ВВ</w:t>
      </w:r>
    </w:p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1121"/>
        <w:gridCol w:w="8259"/>
      </w:tblGrid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652F94">
            <w:pPr>
              <w:spacing w:before="80"/>
              <w:ind w:left="-91" w:right="-10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бъект</w:t>
            </w:r>
          </w:p>
        </w:tc>
        <w:tc>
          <w:tcPr>
            <w:tcW w:w="8259" w:type="dxa"/>
            <w:tcBorders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E4D12" w:rsidRDefault="008C764A" w:rsidP="008C764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8C764A">
            <w:pPr>
              <w:spacing w:before="80"/>
              <w:ind w:left="-91" w:right="-10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9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73752" w:rsidRDefault="008C764A" w:rsidP="008C764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3752">
              <w:rPr>
                <w:rFonts w:ascii="Arial" w:hAnsi="Arial" w:cs="Arial"/>
                <w:i/>
                <w:sz w:val="16"/>
                <w:szCs w:val="16"/>
              </w:rPr>
              <w:t>организация, ведомственная принадлежность</w:t>
            </w:r>
          </w:p>
        </w:tc>
      </w:tr>
      <w:tr w:rsidR="008C764A" w:rsidTr="00574690">
        <w:trPr>
          <w:trHeight w:val="441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Default="008C764A" w:rsidP="008C764A">
            <w:pPr>
              <w:spacing w:before="120"/>
              <w:ind w:left="-91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59" w:type="dxa"/>
            <w:tcBorders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E4D12" w:rsidRDefault="008C764A" w:rsidP="008C764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8C764A">
            <w:pPr>
              <w:spacing w:before="80"/>
              <w:ind w:left="-91" w:right="-10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9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73752" w:rsidRDefault="008C764A" w:rsidP="008C764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3752">
              <w:rPr>
                <w:rFonts w:ascii="Arial" w:hAnsi="Arial" w:cs="Arial"/>
                <w:i/>
                <w:sz w:val="16"/>
                <w:szCs w:val="16"/>
              </w:rPr>
              <w:t>станционное обозначение защищаемого оборудования</w:t>
            </w:r>
          </w:p>
        </w:tc>
      </w:tr>
    </w:tbl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894B4B" w:rsidRDefault="008C764A" w:rsidP="00894B4B">
      <w:pPr>
        <w:pStyle w:val="a3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>Выберите</w:t>
      </w:r>
      <w:r w:rsidRPr="00384C02">
        <w:rPr>
          <w:b/>
          <w:sz w:val="20"/>
          <w:szCs w:val="20"/>
        </w:rPr>
        <w:t xml:space="preserve">  </w:t>
      </w:r>
      <w:sdt>
        <w:sdtPr>
          <w:rPr>
            <w:rFonts w:eastAsia="MS Mincho"/>
            <w:sz w:val="24"/>
          </w:rPr>
          <w:id w:val="-856267417"/>
          <w14:checkbox>
            <w14:checked w14:val="1"/>
            <w14:checkedState w14:val="0052" w14:font="Wingdings 2"/>
            <w14:uncheckedState w14:val="00A3" w14:font="Wingdings 2"/>
          </w14:checkbox>
        </w:sdtPr>
        <w:sdtEndPr/>
        <w:sdtContent>
          <w:r w:rsidR="00652F94">
            <w:rPr>
              <w:rFonts w:eastAsia="MS Mincho"/>
              <w:sz w:val="24"/>
            </w:rPr>
            <w:sym w:font="Wingdings 2" w:char="F052"/>
          </w:r>
        </w:sdtContent>
      </w:sdt>
      <w:r w:rsidR="00652F94">
        <w:rPr>
          <w:rFonts w:eastAsia="MS Mincho"/>
          <w:sz w:val="24"/>
        </w:rPr>
        <w:t xml:space="preserve"> </w:t>
      </w:r>
      <w:r w:rsidRPr="00384C02">
        <w:rPr>
          <w:sz w:val="20"/>
          <w:szCs w:val="20"/>
        </w:rPr>
        <w:t xml:space="preserve">требуемые позиции или впишите </w:t>
      </w:r>
      <w:r>
        <w:rPr>
          <w:sz w:val="20"/>
          <w:szCs w:val="20"/>
        </w:rPr>
        <w:t>необходимые</w:t>
      </w:r>
      <w:r w:rsidRPr="00384C02">
        <w:rPr>
          <w:sz w:val="20"/>
          <w:szCs w:val="20"/>
        </w:rPr>
        <w:t xml:space="preserve"> параметры.</w:t>
      </w:r>
      <w:r w:rsidR="00894B4B">
        <w:rPr>
          <w:sz w:val="20"/>
          <w:szCs w:val="20"/>
        </w:rPr>
        <w:t xml:space="preserve"> </w:t>
      </w:r>
    </w:p>
    <w:p w:rsidR="008C764A" w:rsidRDefault="008C764A" w:rsidP="00894B4B">
      <w:pPr>
        <w:pStyle w:val="a3"/>
        <w:contextualSpacing/>
        <w:rPr>
          <w:kern w:val="28"/>
          <w:sz w:val="20"/>
          <w:szCs w:val="20"/>
        </w:rPr>
      </w:pPr>
      <w:r w:rsidRPr="00384C02">
        <w:rPr>
          <w:kern w:val="28"/>
          <w:sz w:val="20"/>
          <w:szCs w:val="20"/>
        </w:rPr>
        <w:t>Обращаем внимание, что для запуска в производство б</w:t>
      </w:r>
      <w:r>
        <w:rPr>
          <w:kern w:val="28"/>
          <w:sz w:val="20"/>
          <w:szCs w:val="20"/>
        </w:rPr>
        <w:t>удут выбраны типовые значения</w:t>
      </w:r>
      <w:r w:rsidRPr="00384C02">
        <w:rPr>
          <w:kern w:val="28"/>
          <w:sz w:val="20"/>
          <w:szCs w:val="20"/>
        </w:rPr>
        <w:t xml:space="preserve"> </w:t>
      </w:r>
      <w:r>
        <w:rPr>
          <w:kern w:val="28"/>
          <w:sz w:val="20"/>
          <w:szCs w:val="20"/>
        </w:rPr>
        <w:t>параметров, если в карте заказа имеются незаполненные позиции.</w:t>
      </w:r>
    </w:p>
    <w:p w:rsidR="001A03CF" w:rsidRDefault="001A03CF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8C764A" w:rsidRDefault="001A03CF" w:rsidP="00983A51">
      <w:pPr>
        <w:pStyle w:val="a4"/>
        <w:spacing w:line="276" w:lineRule="auto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8C764A">
        <w:rPr>
          <w:b/>
          <w:sz w:val="20"/>
          <w:szCs w:val="20"/>
        </w:rPr>
        <w:t xml:space="preserve"> Выбор типа</w:t>
      </w:r>
      <w:r w:rsidR="008C764A" w:rsidRPr="0040090E">
        <w:rPr>
          <w:b/>
          <w:sz w:val="20"/>
          <w:szCs w:val="20"/>
        </w:rPr>
        <w:t xml:space="preserve"> шкаф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"/>
        <w:gridCol w:w="2115"/>
        <w:gridCol w:w="2328"/>
        <w:gridCol w:w="2609"/>
        <w:gridCol w:w="2043"/>
      </w:tblGrid>
      <w:tr w:rsidR="00761247" w:rsidTr="000B1B9B">
        <w:trPr>
          <w:trHeight w:val="575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61247" w:rsidRPr="00630E22" w:rsidRDefault="00761247" w:rsidP="008C7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 шкаф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61247" w:rsidRDefault="00761247" w:rsidP="00630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E22">
              <w:rPr>
                <w:rFonts w:ascii="Arial" w:hAnsi="Arial" w:cs="Arial"/>
                <w:sz w:val="20"/>
                <w:szCs w:val="20"/>
              </w:rPr>
              <w:t xml:space="preserve">Количество терминалов </w:t>
            </w:r>
          </w:p>
          <w:p w:rsidR="00761247" w:rsidRDefault="00761247" w:rsidP="00630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шкафу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247" w:rsidRDefault="00761247" w:rsidP="002D6B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5A5">
              <w:rPr>
                <w:rFonts w:ascii="Arial" w:hAnsi="Arial" w:cs="Arial"/>
                <w:sz w:val="20"/>
                <w:szCs w:val="20"/>
              </w:rPr>
              <w:t xml:space="preserve">Версия </w:t>
            </w:r>
            <w:r w:rsidRPr="008745A5">
              <w:rPr>
                <w:rFonts w:ascii="Arial" w:hAnsi="Arial" w:cs="Arial"/>
                <w:color w:val="000000"/>
                <w:sz w:val="20"/>
                <w:szCs w:val="20"/>
              </w:rPr>
              <w:t>программного</w:t>
            </w:r>
            <w:r w:rsidRPr="008745A5">
              <w:rPr>
                <w:rFonts w:ascii="Arial" w:hAnsi="Arial" w:cs="Arial"/>
                <w:sz w:val="20"/>
                <w:szCs w:val="20"/>
              </w:rPr>
              <w:t xml:space="preserve"> обеспечения </w:t>
            </w:r>
            <w:r>
              <w:rPr>
                <w:rFonts w:ascii="Arial" w:hAnsi="Arial" w:cs="Arial"/>
                <w:sz w:val="20"/>
                <w:szCs w:val="20"/>
              </w:rPr>
              <w:t>терминала</w:t>
            </w:r>
            <w:r w:rsidR="002D6B1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61247" w:rsidRDefault="00761247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ичество шкафов</w:t>
            </w:r>
          </w:p>
          <w:p w:rsidR="00761247" w:rsidRDefault="00761247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комплексе</w:t>
            </w:r>
          </w:p>
        </w:tc>
      </w:tr>
      <w:tr w:rsidR="00761247" w:rsidRPr="008C764A" w:rsidTr="000B1B9B">
        <w:trPr>
          <w:trHeight w:val="312"/>
        </w:trPr>
        <w:tc>
          <w:tcPr>
            <w:tcW w:w="1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86551094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61247" w:rsidRPr="008C764A" w:rsidRDefault="00761247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1247" w:rsidRPr="008C764A" w:rsidRDefault="00761247" w:rsidP="00E812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542">
              <w:rPr>
                <w:rFonts w:ascii="Arial" w:hAnsi="Arial" w:cs="Arial"/>
                <w:sz w:val="20"/>
                <w:szCs w:val="20"/>
              </w:rPr>
              <w:t>ШЭ111</w:t>
            </w:r>
            <w:r w:rsidR="00E81295" w:rsidRPr="001D6542">
              <w:rPr>
                <w:rFonts w:ascii="Arial" w:hAnsi="Arial" w:cs="Arial"/>
                <w:sz w:val="20"/>
                <w:szCs w:val="20"/>
              </w:rPr>
              <w:t>4</w:t>
            </w:r>
            <w:r w:rsidRPr="001D6542">
              <w:rPr>
                <w:rFonts w:ascii="Arial" w:hAnsi="Arial" w:cs="Arial"/>
                <w:sz w:val="20"/>
                <w:szCs w:val="20"/>
              </w:rPr>
              <w:t>-</w:t>
            </w:r>
            <w:r w:rsidRPr="00761247">
              <w:rPr>
                <w:rFonts w:ascii="Arial" w:hAnsi="Arial" w:cs="Arial"/>
                <w:color w:val="000000"/>
                <w:sz w:val="20"/>
                <w:szCs w:val="20"/>
              </w:rPr>
              <w:t>940ВВ</w:t>
            </w:r>
            <w:r w:rsidR="002D6B10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61247" w:rsidRPr="008C764A" w:rsidRDefault="00761247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64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247" w:rsidRDefault="00761247" w:rsidP="00B058BD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r w:rsidRPr="008745A5">
              <w:rPr>
                <w:sz w:val="20"/>
                <w:szCs w:val="20"/>
              </w:rPr>
              <w:t>7.1.0.8.813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61247" w:rsidRDefault="007A5D15" w:rsidP="008C764A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sdt>
              <w:sdtPr>
                <w:rPr>
                  <w:rFonts w:eastAsia="MS Mincho"/>
                  <w:sz w:val="24"/>
                </w:rPr>
                <w:id w:val="6494829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61247">
                  <w:rPr>
                    <w:rFonts w:eastAsia="MS Mincho"/>
                    <w:sz w:val="24"/>
                  </w:rPr>
                  <w:sym w:font="Wingdings 2" w:char="F0A3"/>
                </w:r>
              </w:sdtContent>
            </w:sdt>
            <w:r w:rsidR="00761247">
              <w:rPr>
                <w:rFonts w:eastAsia="MS Mincho"/>
                <w:sz w:val="24"/>
              </w:rPr>
              <w:t xml:space="preserve">  </w:t>
            </w:r>
            <w:r w:rsidR="00761247" w:rsidRPr="008C764A">
              <w:rPr>
                <w:color w:val="000000"/>
                <w:sz w:val="20"/>
                <w:szCs w:val="20"/>
              </w:rPr>
              <w:t>1</w:t>
            </w:r>
          </w:p>
          <w:p w:rsidR="00761247" w:rsidRPr="008C764A" w:rsidRDefault="007A5D15" w:rsidP="008C764A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sdt>
              <w:sdtPr>
                <w:rPr>
                  <w:rFonts w:eastAsia="MS Mincho"/>
                  <w:sz w:val="24"/>
                </w:rPr>
                <w:id w:val="21341295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61247">
                  <w:rPr>
                    <w:rFonts w:eastAsia="MS Mincho"/>
                    <w:sz w:val="24"/>
                  </w:rPr>
                  <w:sym w:font="Wingdings 2" w:char="F0A3"/>
                </w:r>
              </w:sdtContent>
            </w:sdt>
            <w:r w:rsidR="00761247">
              <w:rPr>
                <w:rFonts w:eastAsia="MS Mincho"/>
                <w:sz w:val="24"/>
              </w:rPr>
              <w:t xml:space="preserve"> </w:t>
            </w:r>
            <w:r w:rsidR="00761247" w:rsidRPr="008C764A">
              <w:rPr>
                <w:rFonts w:eastAsia="MS Mincho"/>
                <w:sz w:val="24"/>
              </w:rPr>
              <w:t xml:space="preserve"> </w:t>
            </w:r>
            <w:r w:rsidR="00761247" w:rsidRPr="008C764A">
              <w:rPr>
                <w:color w:val="000000"/>
                <w:sz w:val="20"/>
                <w:szCs w:val="20"/>
              </w:rPr>
              <w:t>2</w:t>
            </w:r>
          </w:p>
        </w:tc>
      </w:tr>
      <w:tr w:rsidR="009F32E6" w:rsidTr="000B1B9B">
        <w:trPr>
          <w:trHeight w:val="312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5910864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F32E6" w:rsidRPr="00902E0B" w:rsidRDefault="009F32E6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32E6" w:rsidRDefault="009F32E6" w:rsidP="009F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247">
              <w:rPr>
                <w:rFonts w:ascii="Arial" w:hAnsi="Arial" w:cs="Arial"/>
                <w:color w:val="000000"/>
                <w:sz w:val="20"/>
                <w:szCs w:val="20"/>
              </w:rPr>
              <w:t>ШЭ1111-941ВВ</w:t>
            </w:r>
            <w:r w:rsidR="002D6B10" w:rsidRPr="002D6B10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F32E6" w:rsidRDefault="009F32E6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2E6" w:rsidRDefault="009F32E6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32E6" w:rsidRDefault="009F32E6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32E6" w:rsidTr="000B1B9B">
        <w:trPr>
          <w:trHeight w:val="312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5252452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F32E6" w:rsidRPr="00902E0B" w:rsidRDefault="009F32E6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32E6" w:rsidRDefault="009F32E6" w:rsidP="009F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247">
              <w:rPr>
                <w:rFonts w:ascii="Arial" w:hAnsi="Arial" w:cs="Arial"/>
                <w:color w:val="000000"/>
                <w:sz w:val="20"/>
                <w:szCs w:val="20"/>
              </w:rPr>
              <w:t>ШЭ1111-942ВВ</w:t>
            </w:r>
            <w:r w:rsidR="002D6B10" w:rsidRPr="002D6B10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F32E6" w:rsidRDefault="009F32E6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2E6" w:rsidRDefault="009F32E6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32E6" w:rsidRDefault="009F32E6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C764A" w:rsidRDefault="002D6B10" w:rsidP="00574690">
      <w:pPr>
        <w:pStyle w:val="a4"/>
        <w:spacing w:line="276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*</w:t>
      </w:r>
      <w:r w:rsidR="008C764A" w:rsidRPr="00723294">
        <w:rPr>
          <w:sz w:val="18"/>
          <w:szCs w:val="18"/>
        </w:rPr>
        <w:t xml:space="preserve"> Версия ПО терминала на момент поставки шкафа может отличаться от указанной</w:t>
      </w:r>
      <w:r w:rsidR="00574690" w:rsidRPr="00723294">
        <w:rPr>
          <w:sz w:val="18"/>
          <w:szCs w:val="18"/>
        </w:rPr>
        <w:t xml:space="preserve"> в карте заказа</w:t>
      </w:r>
      <w:r w:rsidR="008C764A" w:rsidRPr="00723294">
        <w:rPr>
          <w:sz w:val="18"/>
          <w:szCs w:val="18"/>
        </w:rPr>
        <w:t>.</w:t>
      </w:r>
    </w:p>
    <w:p w:rsidR="002D6B10" w:rsidRDefault="002D6B10" w:rsidP="00574690">
      <w:pPr>
        <w:pStyle w:val="a4"/>
        <w:spacing w:line="276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** Для шкафа </w:t>
      </w:r>
      <w:r w:rsidRPr="001D6542">
        <w:rPr>
          <w:sz w:val="18"/>
          <w:szCs w:val="18"/>
        </w:rPr>
        <w:t>ШЭ111</w:t>
      </w:r>
      <w:r w:rsidR="00AB4AD4" w:rsidRPr="001D6542">
        <w:rPr>
          <w:sz w:val="18"/>
          <w:szCs w:val="18"/>
        </w:rPr>
        <w:t>4</w:t>
      </w:r>
      <w:r w:rsidRPr="001D6542">
        <w:rPr>
          <w:sz w:val="18"/>
          <w:szCs w:val="18"/>
        </w:rPr>
        <w:t>-</w:t>
      </w:r>
      <w:r>
        <w:rPr>
          <w:sz w:val="18"/>
          <w:szCs w:val="18"/>
        </w:rPr>
        <w:t>940ВВ необходимо заполнить таблицы приложения 1.</w:t>
      </w:r>
    </w:p>
    <w:p w:rsidR="002D6B10" w:rsidRDefault="002D6B10" w:rsidP="002D6B10">
      <w:pPr>
        <w:pStyle w:val="a4"/>
        <w:spacing w:line="276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Для шкафа ШЭ1111-941ВВ необходимо заполнить таблицы приложения 2.</w:t>
      </w:r>
    </w:p>
    <w:p w:rsidR="002D6B10" w:rsidRDefault="002D6B10" w:rsidP="002D6B10">
      <w:pPr>
        <w:pStyle w:val="a4"/>
        <w:spacing w:line="276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Для шкафа ШЭ1111-942ВВ необходимо заполнить таблицы приложения 3.</w:t>
      </w:r>
    </w:p>
    <w:p w:rsidR="002D6B10" w:rsidRDefault="002D6B10" w:rsidP="00723294">
      <w:pPr>
        <w:pStyle w:val="a4"/>
        <w:ind w:firstLine="0"/>
        <w:jc w:val="left"/>
        <w:rPr>
          <w:b/>
          <w:sz w:val="20"/>
          <w:szCs w:val="20"/>
        </w:rPr>
      </w:pPr>
    </w:p>
    <w:p w:rsidR="00E52B0F" w:rsidRDefault="00761247" w:rsidP="00983A51">
      <w:pPr>
        <w:pStyle w:val="a4"/>
        <w:spacing w:line="276" w:lineRule="auto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497B13">
        <w:rPr>
          <w:b/>
          <w:sz w:val="20"/>
          <w:szCs w:val="20"/>
        </w:rPr>
        <w:t xml:space="preserve"> </w:t>
      </w:r>
      <w:r w:rsidR="0054735D">
        <w:rPr>
          <w:b/>
          <w:sz w:val="20"/>
          <w:szCs w:val="20"/>
        </w:rPr>
        <w:t>Параметры к</w:t>
      </w:r>
      <w:r w:rsidR="00E52B0F" w:rsidRPr="0040090E">
        <w:rPr>
          <w:b/>
          <w:sz w:val="20"/>
          <w:szCs w:val="20"/>
        </w:rPr>
        <w:t>онструктив</w:t>
      </w:r>
      <w:r w:rsidR="0054735D">
        <w:rPr>
          <w:b/>
          <w:sz w:val="20"/>
          <w:szCs w:val="20"/>
        </w:rPr>
        <w:t>а</w:t>
      </w:r>
      <w:r w:rsidR="00E52B0F" w:rsidRPr="0040090E">
        <w:rPr>
          <w:b/>
          <w:sz w:val="20"/>
          <w:szCs w:val="20"/>
        </w:rPr>
        <w:t xml:space="preserve"> шкафа</w:t>
      </w:r>
    </w:p>
    <w:tbl>
      <w:tblPr>
        <w:tblW w:w="9605" w:type="dxa"/>
        <w:jc w:val="right"/>
        <w:tblLayout w:type="fixed"/>
        <w:tblLook w:val="04A0" w:firstRow="1" w:lastRow="0" w:firstColumn="1" w:lastColumn="0" w:noHBand="0" w:noVBand="1"/>
      </w:tblPr>
      <w:tblGrid>
        <w:gridCol w:w="2815"/>
        <w:gridCol w:w="1761"/>
        <w:gridCol w:w="419"/>
        <w:gridCol w:w="4610"/>
      </w:tblGrid>
      <w:tr w:rsidR="009F32E6" w:rsidTr="00983A51">
        <w:trPr>
          <w:trHeight w:val="365"/>
          <w:jc w:val="right"/>
        </w:trPr>
        <w:tc>
          <w:tcPr>
            <w:tcW w:w="281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F32E6" w:rsidRDefault="009F32E6" w:rsidP="005473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233DBBA" wp14:editId="7A81499B">
                  <wp:extent cx="1324845" cy="3417978"/>
                  <wp:effectExtent l="0" t="0" r="8890" b="0"/>
                  <wp:docPr id="8" name="Рисунок 8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011" cy="342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F32E6" w:rsidRDefault="009F32E6" w:rsidP="009F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бариты каркаса шкафа</w:t>
            </w:r>
            <w:r w:rsidRPr="00D4549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ШxГxВ, мм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0370097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F32E6" w:rsidRPr="00902E0B" w:rsidRDefault="009F32E6" w:rsidP="008616A2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E6" w:rsidRDefault="009F32E6" w:rsidP="007612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овое исполнение  (808х660х2000)</w:t>
            </w:r>
          </w:p>
        </w:tc>
      </w:tr>
      <w:tr w:rsidR="009F32E6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F32E6" w:rsidRDefault="009F32E6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32E6" w:rsidRDefault="009F32E6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359359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F32E6" w:rsidRPr="00902E0B" w:rsidRDefault="009F32E6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32E6" w:rsidRDefault="009F32E6" w:rsidP="007612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Утопленные стенки</w:t>
            </w:r>
            <w:r w:rsidRPr="0076124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76124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800х660х2000)</w:t>
            </w:r>
          </w:p>
        </w:tc>
      </w:tr>
      <w:tr w:rsidR="00983A51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Default="00983A51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3A51" w:rsidRDefault="00983A51" w:rsidP="009F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сота козырька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686067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83A51" w:rsidRPr="00902E0B" w:rsidRDefault="00983A51" w:rsidP="00855C7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A51" w:rsidRDefault="00983A51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</w:t>
            </w:r>
            <w:r w:rsidRPr="00B57455">
              <w:rPr>
                <w:rFonts w:ascii="Arial" w:hAnsi="Arial" w:cs="Arial"/>
                <w:i/>
                <w:color w:val="000000"/>
                <w:sz w:val="18"/>
                <w:szCs w:val="18"/>
              </w:rPr>
              <w:t>(типовое)</w:t>
            </w:r>
          </w:p>
        </w:tc>
      </w:tr>
      <w:tr w:rsidR="00983A51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Default="00983A51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3A51" w:rsidRDefault="00983A51" w:rsidP="009F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55701665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83A51" w:rsidRPr="00902E0B" w:rsidRDefault="00983A51" w:rsidP="008616A2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A51" w:rsidRDefault="00983A51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A5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983A51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Default="00983A51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3A51" w:rsidRDefault="00983A51" w:rsidP="009F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21337884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83A51" w:rsidRPr="00902E0B" w:rsidRDefault="00983A51" w:rsidP="008616A2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A51" w:rsidRDefault="00983A51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46ED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983A51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83A51" w:rsidRDefault="00983A51" w:rsidP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сота </w:t>
            </w:r>
          </w:p>
          <w:p w:rsidR="00983A51" w:rsidRDefault="00983A51" w:rsidP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околя, м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12511900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83A51" w:rsidRPr="00902E0B" w:rsidRDefault="00983A51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83A51" w:rsidRDefault="00983A51" w:rsidP="009F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r w:rsidRPr="005D29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типовое)</w:t>
            </w:r>
          </w:p>
        </w:tc>
      </w:tr>
      <w:tr w:rsidR="00983A51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7487663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83A51" w:rsidRPr="00902E0B" w:rsidRDefault="00983A51" w:rsidP="00E619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3A51" w:rsidRDefault="00983A51" w:rsidP="009F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983A51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вод кабеля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6142028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83A51" w:rsidRPr="00902E0B" w:rsidRDefault="00983A51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низу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типовое</w:t>
            </w:r>
            <w:r w:rsidRPr="005D29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983A51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213177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83A51" w:rsidRPr="00902E0B" w:rsidRDefault="00983A51" w:rsidP="00DE43D5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ху</w:t>
            </w:r>
          </w:p>
        </w:tc>
      </w:tr>
      <w:tr w:rsidR="00983A51" w:rsidTr="000B1B9B">
        <w:trPr>
          <w:trHeight w:val="2903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983A51" w:rsidRPr="005D73DA" w:rsidRDefault="00983A51" w:rsidP="000B1B9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араметры типового конструктив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5</w:t>
            </w:r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онструктив ШМЭ (производство НПП «ЭКРА»),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способ обслуживания двухсторонний,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передняя дверь металлическая с обзорным окном,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задняя дверь распашная, 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цвет шкафа и козырьк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035, цвет цоколя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022,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климатическое исполнение УХЛ4, </w:t>
            </w:r>
          </w:p>
          <w:p w:rsidR="00983A51" w:rsidRPr="005D73DA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степень оболочки шкаф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,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группа механического исполнения М40, 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блоки испытательные в аналоговых цепях шкафа тип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ME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hoenix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act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983A51" w:rsidRPr="005D73DA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онтрольные разъемы в выходных цепях и цепях сигнализации шкафа не устанавливаются.</w:t>
            </w:r>
          </w:p>
        </w:tc>
      </w:tr>
    </w:tbl>
    <w:p w:rsidR="00473EAC" w:rsidRPr="001A03CF" w:rsidRDefault="00473EAC" w:rsidP="00F419AA">
      <w:pPr>
        <w:pStyle w:val="a4"/>
        <w:spacing w:line="276" w:lineRule="auto"/>
        <w:ind w:left="-182" w:firstLine="0"/>
        <w:rPr>
          <w:sz w:val="18"/>
          <w:szCs w:val="18"/>
        </w:rPr>
      </w:pPr>
      <w:r w:rsidRPr="001A03CF">
        <w:rPr>
          <w:sz w:val="18"/>
          <w:szCs w:val="18"/>
        </w:rPr>
        <w:t>1 Высота каркаса указана без учета цоколя, рым-болтов и козырька, глубина – с учетом ручек дверей.</w:t>
      </w:r>
    </w:p>
    <w:p w:rsidR="00473EAC" w:rsidRPr="001A03CF" w:rsidRDefault="00473EAC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 w:rsidRPr="001A03CF">
        <w:rPr>
          <w:sz w:val="18"/>
          <w:szCs w:val="18"/>
        </w:rPr>
        <w:t>2 Исполнение с утопленными боковыми стенками шкафа предназначены для установки взамен существующих панелей.</w:t>
      </w:r>
    </w:p>
    <w:p w:rsidR="00473EAC" w:rsidRPr="001A03CF" w:rsidRDefault="009F32E6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3</w:t>
      </w:r>
      <w:r w:rsidR="00473EAC" w:rsidRPr="001A03CF">
        <w:rPr>
          <w:sz w:val="18"/>
          <w:szCs w:val="18"/>
        </w:rPr>
        <w:t xml:space="preserve"> Для шкафа двухстороннего обслуживания устанавливается спереди и сзади.</w:t>
      </w:r>
    </w:p>
    <w:p w:rsidR="00D46F09" w:rsidRDefault="009F32E6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="00D46F09">
        <w:rPr>
          <w:sz w:val="18"/>
          <w:szCs w:val="18"/>
        </w:rPr>
        <w:t xml:space="preserve"> Допустимое значение для шкафов с механическим исполнением М40. Для шкафов с механическим исполнением М4 или М6 цоколь может быть только 100 мм. </w:t>
      </w:r>
    </w:p>
    <w:p w:rsidR="001A03CF" w:rsidRPr="00723294" w:rsidRDefault="009F32E6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5</w:t>
      </w:r>
      <w:r w:rsidR="001A03CF">
        <w:rPr>
          <w:sz w:val="18"/>
          <w:szCs w:val="18"/>
        </w:rPr>
        <w:t xml:space="preserve"> При необходимости изготовления шкафа (шкафов) с параметрами, отличными от типовых, все отличия должны быть описаны в п.</w:t>
      </w:r>
      <w:r w:rsidR="00761247">
        <w:rPr>
          <w:sz w:val="18"/>
          <w:szCs w:val="18"/>
        </w:rPr>
        <w:t>9</w:t>
      </w:r>
      <w:r w:rsidR="001A03CF">
        <w:rPr>
          <w:sz w:val="18"/>
          <w:szCs w:val="18"/>
        </w:rPr>
        <w:t xml:space="preserve"> «Дополнительные требования и оборудование».</w:t>
      </w:r>
    </w:p>
    <w:p w:rsidR="005A68A2" w:rsidRDefault="00761247" w:rsidP="009F32E6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5A68A2">
        <w:rPr>
          <w:b/>
          <w:sz w:val="20"/>
          <w:szCs w:val="20"/>
        </w:rPr>
        <w:t xml:space="preserve"> </w:t>
      </w:r>
      <w:r w:rsidR="005A68A2" w:rsidRPr="005A68A2">
        <w:rPr>
          <w:b/>
          <w:sz w:val="20"/>
          <w:szCs w:val="20"/>
        </w:rPr>
        <w:t xml:space="preserve">Номинальное </w:t>
      </w:r>
      <w:r w:rsidR="009256CC" w:rsidRPr="005A68A2">
        <w:rPr>
          <w:b/>
          <w:sz w:val="20"/>
          <w:szCs w:val="20"/>
        </w:rPr>
        <w:t xml:space="preserve">напряжение </w:t>
      </w:r>
      <w:r w:rsidR="005A68A2" w:rsidRPr="005A68A2">
        <w:rPr>
          <w:b/>
          <w:sz w:val="20"/>
          <w:szCs w:val="20"/>
        </w:rPr>
        <w:t>оперативно</w:t>
      </w:r>
      <w:r w:rsidR="009256CC">
        <w:rPr>
          <w:b/>
          <w:sz w:val="20"/>
          <w:szCs w:val="20"/>
        </w:rPr>
        <w:t>го</w:t>
      </w:r>
      <w:r w:rsidR="005A68A2" w:rsidRPr="005A68A2">
        <w:rPr>
          <w:b/>
          <w:sz w:val="20"/>
          <w:szCs w:val="20"/>
        </w:rPr>
        <w:t xml:space="preserve"> </w:t>
      </w:r>
      <w:r w:rsidR="009256CC">
        <w:rPr>
          <w:b/>
          <w:sz w:val="20"/>
          <w:szCs w:val="20"/>
        </w:rPr>
        <w:t>тока шкафа</w:t>
      </w:r>
      <w:r w:rsidR="005A68A2">
        <w:rPr>
          <w:b/>
          <w:sz w:val="20"/>
          <w:szCs w:val="2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470"/>
        <w:gridCol w:w="1793"/>
        <w:gridCol w:w="430"/>
        <w:gridCol w:w="1808"/>
      </w:tblGrid>
      <w:tr w:rsidR="00723294" w:rsidTr="00723294">
        <w:trPr>
          <w:trHeight w:val="284"/>
        </w:trPr>
        <w:tc>
          <w:tcPr>
            <w:tcW w:w="5070" w:type="dxa"/>
            <w:vAlign w:val="center"/>
          </w:tcPr>
          <w:p w:rsidR="00172CCD" w:rsidRDefault="00172CCD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A68A2">
              <w:rPr>
                <w:color w:val="000000"/>
                <w:sz w:val="20"/>
                <w:szCs w:val="20"/>
              </w:rPr>
              <w:lastRenderedPageBreak/>
              <w:t>Номинальное напряжение питания</w:t>
            </w:r>
            <w:r>
              <w:rPr>
                <w:color w:val="000000"/>
                <w:sz w:val="20"/>
                <w:szCs w:val="20"/>
              </w:rPr>
              <w:t xml:space="preserve"> терминала</w:t>
            </w: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9569937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2CCD" w:rsidRPr="008C764A" w:rsidRDefault="00172CCD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vAlign w:val="bottom"/>
          </w:tcPr>
          <w:p w:rsidR="00172CCD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172CCD" w:rsidRPr="005A68A2">
              <w:rPr>
                <w:sz w:val="20"/>
                <w:szCs w:val="20"/>
              </w:rPr>
              <w:t>220</w:t>
            </w:r>
            <w:r w:rsidR="00172CCD">
              <w:rPr>
                <w:sz w:val="20"/>
                <w:szCs w:val="20"/>
              </w:rPr>
              <w:t xml:space="preserve"> В</w:t>
            </w:r>
            <w:r w:rsidR="00DE1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12668858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2CCD" w:rsidRPr="008C764A" w:rsidRDefault="00172CCD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vAlign w:val="bottom"/>
          </w:tcPr>
          <w:p w:rsidR="00172CCD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172CCD" w:rsidRPr="005A68A2">
              <w:rPr>
                <w:sz w:val="20"/>
                <w:szCs w:val="20"/>
              </w:rPr>
              <w:t>110</w:t>
            </w:r>
            <w:r w:rsidR="00172CCD">
              <w:rPr>
                <w:sz w:val="20"/>
                <w:szCs w:val="20"/>
              </w:rPr>
              <w:t xml:space="preserve"> В</w:t>
            </w:r>
            <w:r w:rsidR="00172CCD" w:rsidRPr="005A68A2">
              <w:rPr>
                <w:sz w:val="20"/>
                <w:szCs w:val="20"/>
              </w:rPr>
              <w:t xml:space="preserve"> </w:t>
            </w:r>
          </w:p>
        </w:tc>
      </w:tr>
      <w:tr w:rsidR="00433CC6" w:rsidTr="00723294">
        <w:trPr>
          <w:trHeight w:val="284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инальное </w:t>
            </w:r>
            <w:r w:rsidRPr="005A68A2">
              <w:rPr>
                <w:color w:val="000000"/>
                <w:sz w:val="20"/>
                <w:szCs w:val="20"/>
              </w:rPr>
              <w:t>напряжение питания</w:t>
            </w:r>
            <w:r>
              <w:rPr>
                <w:color w:val="000000"/>
                <w:sz w:val="20"/>
                <w:szCs w:val="20"/>
              </w:rPr>
              <w:t xml:space="preserve"> дискретных входов*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8152519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220</w:t>
            </w:r>
            <w:r w:rsidR="00433CC6">
              <w:rPr>
                <w:sz w:val="20"/>
                <w:szCs w:val="20"/>
              </w:rPr>
              <w:t xml:space="preserve"> В</w:t>
            </w:r>
          </w:p>
        </w:tc>
        <w:tc>
          <w:tcPr>
            <w:tcW w:w="43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9529274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723294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110</w:t>
            </w:r>
            <w:r w:rsidR="00433CC6">
              <w:rPr>
                <w:sz w:val="20"/>
                <w:szCs w:val="20"/>
              </w:rPr>
              <w:t xml:space="preserve"> В</w:t>
            </w:r>
          </w:p>
        </w:tc>
      </w:tr>
      <w:tr w:rsidR="00433CC6" w:rsidTr="00723294">
        <w:trPr>
          <w:trHeight w:val="284"/>
        </w:trPr>
        <w:tc>
          <w:tcPr>
            <w:tcW w:w="5070" w:type="dxa"/>
            <w:vMerge/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-3188968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48 В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-21175825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24 В</w:t>
            </w:r>
          </w:p>
        </w:tc>
      </w:tr>
      <w:tr w:rsidR="00433CC6" w:rsidTr="00723294">
        <w:trPr>
          <w:trHeight w:val="284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инальное </w:t>
            </w:r>
            <w:r w:rsidRPr="005A68A2">
              <w:rPr>
                <w:color w:val="000000"/>
                <w:sz w:val="20"/>
                <w:szCs w:val="20"/>
              </w:rPr>
              <w:t>напряжение питания</w:t>
            </w:r>
            <w:r>
              <w:rPr>
                <w:color w:val="000000"/>
                <w:sz w:val="20"/>
                <w:szCs w:val="20"/>
              </w:rPr>
              <w:t xml:space="preserve"> цепей сигнализации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9015981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220</w:t>
            </w:r>
            <w:r w:rsidR="00433CC6">
              <w:rPr>
                <w:sz w:val="20"/>
                <w:szCs w:val="20"/>
              </w:rPr>
              <w:t xml:space="preserve"> В </w:t>
            </w:r>
          </w:p>
        </w:tc>
        <w:tc>
          <w:tcPr>
            <w:tcW w:w="4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571539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110</w:t>
            </w:r>
            <w:r w:rsidR="00433CC6">
              <w:rPr>
                <w:sz w:val="20"/>
                <w:szCs w:val="20"/>
              </w:rPr>
              <w:t xml:space="preserve"> В</w:t>
            </w:r>
          </w:p>
        </w:tc>
      </w:tr>
      <w:tr w:rsidR="00433CC6" w:rsidTr="00723294">
        <w:trPr>
          <w:trHeight w:val="284"/>
        </w:trPr>
        <w:tc>
          <w:tcPr>
            <w:tcW w:w="5070" w:type="dxa"/>
            <w:vMerge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-239415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right w:val="nil"/>
            </w:tcBorders>
            <w:vAlign w:val="bottom"/>
          </w:tcPr>
          <w:p w:rsidR="00433CC6" w:rsidRDefault="005F6C6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24 В</w:t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bottom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nil"/>
            </w:tcBorders>
            <w:vAlign w:val="bottom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F6C66" w:rsidRPr="00723294" w:rsidRDefault="005F6C66" w:rsidP="00FC4B30">
      <w:pPr>
        <w:pStyle w:val="a4"/>
        <w:spacing w:line="276" w:lineRule="auto"/>
        <w:ind w:right="0" w:firstLine="0"/>
        <w:rPr>
          <w:sz w:val="18"/>
          <w:szCs w:val="18"/>
        </w:rPr>
      </w:pPr>
      <w:r w:rsidRPr="00723294">
        <w:rPr>
          <w:sz w:val="18"/>
          <w:szCs w:val="18"/>
        </w:rPr>
        <w:t xml:space="preserve">* Если требуются входы на разные напряжения, </w:t>
      </w:r>
      <w:r w:rsidR="007B1174">
        <w:rPr>
          <w:sz w:val="18"/>
          <w:szCs w:val="18"/>
        </w:rPr>
        <w:t xml:space="preserve">следует указать </w:t>
      </w:r>
      <w:r w:rsidRPr="00723294">
        <w:rPr>
          <w:sz w:val="18"/>
          <w:szCs w:val="18"/>
        </w:rPr>
        <w:t xml:space="preserve">все </w:t>
      </w:r>
      <w:r w:rsidR="007B1174">
        <w:rPr>
          <w:sz w:val="18"/>
          <w:szCs w:val="18"/>
        </w:rPr>
        <w:t xml:space="preserve">необходимые </w:t>
      </w:r>
      <w:r w:rsidRPr="00723294">
        <w:rPr>
          <w:sz w:val="18"/>
          <w:szCs w:val="18"/>
        </w:rPr>
        <w:t>значения.</w:t>
      </w:r>
    </w:p>
    <w:p w:rsidR="00B57455" w:rsidRDefault="00B57455" w:rsidP="00297DF6">
      <w:pPr>
        <w:pStyle w:val="a4"/>
        <w:spacing w:line="240" w:lineRule="auto"/>
        <w:ind w:right="0" w:firstLine="0"/>
        <w:rPr>
          <w:sz w:val="20"/>
          <w:szCs w:val="20"/>
        </w:rPr>
      </w:pPr>
    </w:p>
    <w:p w:rsidR="006212A5" w:rsidRDefault="00761247" w:rsidP="00723294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6212A5" w:rsidRPr="00EC0BC4">
        <w:rPr>
          <w:sz w:val="20"/>
          <w:szCs w:val="20"/>
        </w:rPr>
        <w:t xml:space="preserve"> </w:t>
      </w:r>
      <w:r w:rsidR="006212A5">
        <w:rPr>
          <w:b/>
          <w:sz w:val="20"/>
          <w:szCs w:val="20"/>
        </w:rPr>
        <w:t>Номинальные значения цепей переменного ток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0B1B9B" w:rsidTr="00526640">
        <w:trPr>
          <w:trHeight w:val="284"/>
        </w:trPr>
        <w:tc>
          <w:tcPr>
            <w:tcW w:w="5070" w:type="dxa"/>
            <w:tcMar>
              <w:right w:w="11" w:type="dxa"/>
            </w:tcMar>
            <w:vAlign w:val="center"/>
          </w:tcPr>
          <w:p w:rsidR="000B1B9B" w:rsidRDefault="000B1B9B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212A5">
              <w:rPr>
                <w:color w:val="000000"/>
                <w:sz w:val="20"/>
                <w:szCs w:val="20"/>
              </w:rPr>
              <w:t>Номинальный переменный т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2208F">
              <w:rPr>
                <w:color w:val="000000"/>
                <w:sz w:val="20"/>
                <w:szCs w:val="20"/>
              </w:rPr>
              <w:t>аналоговых входов</w:t>
            </w:r>
          </w:p>
        </w:tc>
        <w:tc>
          <w:tcPr>
            <w:tcW w:w="4501" w:type="dxa"/>
            <w:vAlign w:val="center"/>
          </w:tcPr>
          <w:p w:rsidR="000B1B9B" w:rsidRPr="005A68A2" w:rsidRDefault="000B1B9B" w:rsidP="000B1B9B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А </w:t>
            </w:r>
            <w:r w:rsidRPr="000B1B9B">
              <w:rPr>
                <w:color w:val="000000"/>
                <w:sz w:val="20"/>
                <w:szCs w:val="20"/>
              </w:rPr>
              <w:t xml:space="preserve">/ 5 </w:t>
            </w:r>
            <w:r>
              <w:rPr>
                <w:color w:val="000000"/>
                <w:sz w:val="20"/>
                <w:szCs w:val="20"/>
              </w:rPr>
              <w:t>А (</w:t>
            </w:r>
            <w:r w:rsidRPr="000B1B9B">
              <w:rPr>
                <w:color w:val="000000"/>
                <w:sz w:val="20"/>
                <w:szCs w:val="20"/>
              </w:rPr>
              <w:t>значение задается программно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0B1B9B" w:rsidTr="000B1B9B">
        <w:trPr>
          <w:trHeight w:val="485"/>
        </w:trPr>
        <w:tc>
          <w:tcPr>
            <w:tcW w:w="5070" w:type="dxa"/>
            <w:tcBorders>
              <w:top w:val="double" w:sz="4" w:space="0" w:color="auto"/>
            </w:tcBorders>
            <w:vAlign w:val="center"/>
          </w:tcPr>
          <w:p w:rsidR="000B1B9B" w:rsidRDefault="000B1B9B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23294">
              <w:rPr>
                <w:color w:val="000000"/>
                <w:sz w:val="20"/>
                <w:szCs w:val="20"/>
              </w:rPr>
              <w:t>Номинальное напряжение переменного тока</w:t>
            </w:r>
            <w:r w:rsidRPr="00D2208F">
              <w:rPr>
                <w:color w:val="000000"/>
                <w:sz w:val="20"/>
                <w:szCs w:val="20"/>
              </w:rPr>
              <w:t xml:space="preserve"> аналоговых входов</w:t>
            </w:r>
          </w:p>
        </w:tc>
        <w:tc>
          <w:tcPr>
            <w:tcW w:w="4501" w:type="dxa"/>
            <w:tcBorders>
              <w:top w:val="double" w:sz="4" w:space="0" w:color="auto"/>
            </w:tcBorders>
            <w:vAlign w:val="center"/>
          </w:tcPr>
          <w:p w:rsidR="000B1B9B" w:rsidRPr="005A68A2" w:rsidRDefault="000B1B9B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В</w:t>
            </w:r>
          </w:p>
        </w:tc>
      </w:tr>
      <w:tr w:rsidR="000B1B9B" w:rsidTr="000B1B9B">
        <w:trPr>
          <w:trHeight w:val="443"/>
        </w:trPr>
        <w:tc>
          <w:tcPr>
            <w:tcW w:w="5070" w:type="dxa"/>
            <w:tcBorders>
              <w:top w:val="double" w:sz="4" w:space="0" w:color="auto"/>
            </w:tcBorders>
            <w:vAlign w:val="center"/>
          </w:tcPr>
          <w:p w:rsidR="000B1B9B" w:rsidRDefault="000B1B9B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23294">
              <w:rPr>
                <w:color w:val="000000"/>
                <w:sz w:val="20"/>
                <w:szCs w:val="20"/>
              </w:rPr>
              <w:t>Номинальная частота аналоговых сигналов переменного тока</w:t>
            </w:r>
          </w:p>
        </w:tc>
        <w:tc>
          <w:tcPr>
            <w:tcW w:w="4501" w:type="dxa"/>
            <w:tcBorders>
              <w:top w:val="double" w:sz="4" w:space="0" w:color="auto"/>
            </w:tcBorders>
            <w:vAlign w:val="center"/>
          </w:tcPr>
          <w:p w:rsidR="000B1B9B" w:rsidRPr="005A68A2" w:rsidRDefault="000B1B9B" w:rsidP="00386D5E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Гц (рабочий диапазон 45-55 Гц)</w:t>
            </w:r>
          </w:p>
        </w:tc>
      </w:tr>
    </w:tbl>
    <w:p w:rsidR="00723294" w:rsidRDefault="00723294" w:rsidP="00723294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D2208F" w:rsidRPr="00D2208F" w:rsidRDefault="00761247" w:rsidP="00D2208F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D2208F" w:rsidRPr="00EC0BC4">
        <w:rPr>
          <w:sz w:val="20"/>
          <w:szCs w:val="20"/>
        </w:rPr>
        <w:t xml:space="preserve"> </w:t>
      </w:r>
      <w:r w:rsidR="00D2208F">
        <w:rPr>
          <w:b/>
          <w:sz w:val="20"/>
          <w:szCs w:val="20"/>
        </w:rPr>
        <w:t xml:space="preserve">Конфигурация </w:t>
      </w:r>
      <w:r w:rsidR="00D2208F" w:rsidRPr="00E52B0F">
        <w:rPr>
          <w:b/>
          <w:sz w:val="20"/>
          <w:szCs w:val="20"/>
          <w:lang w:val="en-US"/>
        </w:rPr>
        <w:t>Ethernet</w:t>
      </w:r>
      <w:r w:rsidR="00D2208F">
        <w:rPr>
          <w:b/>
          <w:sz w:val="20"/>
          <w:szCs w:val="20"/>
        </w:rPr>
        <w:t xml:space="preserve"> портов связи терминала</w:t>
      </w: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430"/>
        <w:gridCol w:w="6212"/>
      </w:tblGrid>
      <w:tr w:rsidR="00B87570" w:rsidTr="00DE1E3D">
        <w:trPr>
          <w:trHeight w:hRule="exact" w:val="312"/>
          <w:jc w:val="center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E3A" w:rsidRDefault="00115E3A" w:rsidP="00115E3A">
            <w:pPr>
              <w:pStyle w:val="a3"/>
              <w:jc w:val="left"/>
              <w:rPr>
                <w:sz w:val="20"/>
                <w:szCs w:val="20"/>
              </w:rPr>
            </w:pPr>
            <w:bookmarkStart w:id="0" w:name="OLE_LINK3"/>
            <w:bookmarkStart w:id="1" w:name="OLE_LINK4"/>
            <w:r>
              <w:rPr>
                <w:sz w:val="20"/>
                <w:szCs w:val="20"/>
              </w:rPr>
              <w:t xml:space="preserve">Порты </w:t>
            </w:r>
            <w:r>
              <w:rPr>
                <w:sz w:val="20"/>
                <w:szCs w:val="20"/>
                <w:lang w:val="en-US"/>
              </w:rPr>
              <w:t>Ethernet</w:t>
            </w:r>
            <w:r>
              <w:rPr>
                <w:sz w:val="20"/>
                <w:szCs w:val="20"/>
              </w:rPr>
              <w:t xml:space="preserve"> </w:t>
            </w:r>
          </w:p>
          <w:p w:rsidR="00B87570" w:rsidRPr="00525E69" w:rsidRDefault="00115E3A" w:rsidP="00115E3A">
            <w:pPr>
              <w:pStyle w:val="a3"/>
              <w:jc w:val="left"/>
              <w:rPr>
                <w:rStyle w:val="12"/>
                <w:rFonts w:eastAsia="MS Mincho"/>
                <w:sz w:val="20"/>
              </w:rPr>
            </w:pPr>
            <w:r>
              <w:rPr>
                <w:sz w:val="20"/>
                <w:szCs w:val="20"/>
              </w:rPr>
              <w:t>в терминале*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202361116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87570" w:rsidRPr="00EC0BC4" w:rsidRDefault="006F17F8" w:rsidP="00B8757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115E3A" w:rsidP="00DE1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электрических порта (разъ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J</w:t>
            </w:r>
            <w:r>
              <w:rPr>
                <w:rFonts w:ascii="Arial" w:hAnsi="Arial" w:cs="Arial"/>
                <w:sz w:val="20"/>
                <w:szCs w:val="20"/>
              </w:rPr>
              <w:t xml:space="preserve">45) </w:t>
            </w:r>
            <w:r w:rsidRPr="00E217E9">
              <w:rPr>
                <w:rFonts w:ascii="Arial" w:hAnsi="Arial" w:cs="Arial"/>
                <w:sz w:val="18"/>
                <w:szCs w:val="20"/>
              </w:rPr>
              <w:t>(</w:t>
            </w:r>
            <w:r w:rsidRPr="00E217E9">
              <w:rPr>
                <w:rFonts w:ascii="Arial" w:hAnsi="Arial" w:cs="Arial"/>
                <w:i/>
                <w:sz w:val="18"/>
                <w:szCs w:val="20"/>
              </w:rPr>
              <w:t>типовое исполнение</w:t>
            </w:r>
            <w:r w:rsidRPr="00E217E9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bookmarkEnd w:id="0"/>
      <w:bookmarkEnd w:id="1"/>
      <w:tr w:rsidR="00B87570" w:rsidTr="00DE1E3D">
        <w:trPr>
          <w:trHeight w:hRule="exact" w:val="312"/>
          <w:jc w:val="center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B87570" w:rsidP="00B87570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207646615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87570" w:rsidRPr="00EC0BC4" w:rsidRDefault="006F17F8" w:rsidP="00B8757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115E3A" w:rsidP="00B875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оптических порта (разъ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5E3A" w:rsidTr="00DE1E3D">
        <w:trPr>
          <w:trHeight w:hRule="exact" w:val="312"/>
          <w:jc w:val="center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E3A" w:rsidRPr="00525E69" w:rsidRDefault="00115E3A" w:rsidP="00115E3A">
            <w:pPr>
              <w:pStyle w:val="a3"/>
              <w:rPr>
                <w:rStyle w:val="12"/>
                <w:rFonts w:eastAsia="MS Mincho"/>
                <w:sz w:val="20"/>
              </w:rPr>
            </w:pPr>
            <w:r>
              <w:rPr>
                <w:rStyle w:val="12"/>
                <w:rFonts w:eastAsia="MS Mincho"/>
                <w:sz w:val="20"/>
                <w:szCs w:val="20"/>
              </w:rPr>
              <w:t>Резервирование портов</w:t>
            </w:r>
            <w:r>
              <w:rPr>
                <w:rStyle w:val="12"/>
                <w:rFonts w:eastAsia="MS Mincho"/>
                <w:sz w:val="20"/>
                <w:szCs w:val="20"/>
                <w:lang w:val="en-US"/>
              </w:rPr>
              <w:t>*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88968273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5E3A" w:rsidRPr="00EC0BC4" w:rsidRDefault="006F17F8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контролем исправности каналов связи </w:t>
            </w:r>
            <w:r w:rsidRPr="00E217E9">
              <w:rPr>
                <w:rFonts w:ascii="Arial" w:hAnsi="Arial" w:cs="Arial"/>
                <w:sz w:val="18"/>
                <w:szCs w:val="20"/>
              </w:rPr>
              <w:t>(</w:t>
            </w:r>
            <w:r w:rsidRPr="00E217E9">
              <w:rPr>
                <w:rFonts w:ascii="Arial" w:hAnsi="Arial" w:cs="Arial"/>
                <w:i/>
                <w:sz w:val="18"/>
                <w:szCs w:val="20"/>
              </w:rPr>
              <w:t>типовое исполнение</w:t>
            </w:r>
            <w:r w:rsidRPr="00E217E9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115E3A" w:rsidTr="00DE1E3D">
        <w:trPr>
          <w:trHeight w:hRule="exact" w:val="312"/>
          <w:jc w:val="center"/>
        </w:trPr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2458947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5E3A" w:rsidRPr="00EC0BC4" w:rsidRDefault="006F17F8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P</w:t>
            </w:r>
          </w:p>
        </w:tc>
      </w:tr>
    </w:tbl>
    <w:p w:rsidR="00BC17B9" w:rsidRDefault="00420E46" w:rsidP="0031777A">
      <w:pPr>
        <w:spacing w:line="276" w:lineRule="auto"/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Н</w:t>
      </w:r>
      <w:r w:rsidR="00972595" w:rsidRPr="00EC0BC4">
        <w:rPr>
          <w:rFonts w:ascii="Arial" w:hAnsi="Arial" w:cs="Arial"/>
          <w:sz w:val="18"/>
        </w:rPr>
        <w:t>е более одной</w:t>
      </w:r>
      <w:r w:rsidR="00525E69">
        <w:rPr>
          <w:rFonts w:ascii="Arial" w:hAnsi="Arial" w:cs="Arial"/>
          <w:sz w:val="18"/>
        </w:rPr>
        <w:t xml:space="preserve"> выбранной позиции</w:t>
      </w:r>
      <w:r w:rsidR="00D2208F">
        <w:rPr>
          <w:rFonts w:ascii="Arial" w:hAnsi="Arial" w:cs="Arial"/>
          <w:sz w:val="18"/>
        </w:rPr>
        <w:t>.</w:t>
      </w:r>
    </w:p>
    <w:p w:rsidR="00902E0B" w:rsidRDefault="00902E0B" w:rsidP="00E217E9">
      <w:pPr>
        <w:ind w:right="142"/>
        <w:jc w:val="both"/>
        <w:rPr>
          <w:rFonts w:ascii="Arial" w:hAnsi="Arial" w:cs="Arial"/>
          <w:sz w:val="18"/>
        </w:rPr>
      </w:pPr>
    </w:p>
    <w:p w:rsidR="00972595" w:rsidRPr="00525E69" w:rsidRDefault="00761247" w:rsidP="005100E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972595" w:rsidRPr="00525E69">
        <w:rPr>
          <w:rFonts w:ascii="Arial" w:hAnsi="Arial" w:cs="Arial"/>
          <w:b/>
          <w:bCs/>
          <w:sz w:val="20"/>
          <w:szCs w:val="20"/>
        </w:rPr>
        <w:t xml:space="preserve"> Аппаратная с</w:t>
      </w:r>
      <w:r w:rsidR="00972595" w:rsidRPr="00525E69">
        <w:rPr>
          <w:rFonts w:ascii="Arial" w:hAnsi="Arial" w:cs="Arial"/>
          <w:b/>
          <w:sz w:val="20"/>
          <w:szCs w:val="20"/>
        </w:rPr>
        <w:t>инхронизация внутренних часов терминала*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6232"/>
        <w:gridCol w:w="2692"/>
      </w:tblGrid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5686230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1439" w:type="pct"/>
            <w:vMerge w:val="restart"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RIG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</w:t>
            </w: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61009741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-3434739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1439" w:type="pct"/>
            <w:vMerge w:val="restart"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6156380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5221379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Синхроимпульс уровня 24</w:t>
            </w:r>
            <w:r w:rsidR="00525E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525E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449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-101908527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81449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770" w:type="pct"/>
            <w:gridSpan w:val="2"/>
            <w:vAlign w:val="center"/>
          </w:tcPr>
          <w:p w:rsidR="00781449" w:rsidRPr="00EC0BC4" w:rsidRDefault="00781449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Отсутствует</w:t>
            </w:r>
            <w:r w:rsidRPr="00EC0BC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062D5">
              <w:rPr>
                <w:rFonts w:ascii="Arial" w:hAnsi="Arial" w:cs="Arial"/>
                <w:sz w:val="18"/>
                <w:szCs w:val="22"/>
              </w:rPr>
              <w:t>(</w:t>
            </w:r>
            <w:r w:rsidRPr="00E062D5"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</w:p>
        </w:tc>
      </w:tr>
    </w:tbl>
    <w:p w:rsidR="00972595" w:rsidRPr="00EC0BC4" w:rsidRDefault="00525E69" w:rsidP="0031777A">
      <w:pPr>
        <w:spacing w:line="276" w:lineRule="auto"/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Не более одной выбранной позиции</w:t>
      </w:r>
      <w:r w:rsidR="005100EB">
        <w:rPr>
          <w:rFonts w:ascii="Arial" w:hAnsi="Arial" w:cs="Arial"/>
          <w:sz w:val="18"/>
        </w:rPr>
        <w:t>.</w:t>
      </w:r>
    </w:p>
    <w:p w:rsidR="00F7169E" w:rsidRPr="00EC0BC4" w:rsidRDefault="00525E69" w:rsidP="0031777A">
      <w:pPr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 Д</w:t>
      </w:r>
      <w:r w:rsidR="005861AF">
        <w:rPr>
          <w:rFonts w:ascii="Arial" w:hAnsi="Arial" w:cs="Arial"/>
          <w:sz w:val="18"/>
        </w:rPr>
        <w:t xml:space="preserve">ополнительно устанавливается </w:t>
      </w:r>
      <w:r w:rsidR="00972595" w:rsidRPr="00EC0BC4">
        <w:rPr>
          <w:rFonts w:ascii="Arial" w:hAnsi="Arial" w:cs="Arial"/>
          <w:sz w:val="18"/>
        </w:rPr>
        <w:t>конвертер выбранного входного сигнала.</w:t>
      </w:r>
    </w:p>
    <w:p w:rsidR="00B624F8" w:rsidRDefault="00B624F8" w:rsidP="00B624F8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</w:p>
    <w:p w:rsidR="00B624F8" w:rsidRDefault="00761247" w:rsidP="0031777A">
      <w:pPr>
        <w:pStyle w:val="a4"/>
        <w:widowControl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B624F8" w:rsidRPr="00EC0BC4">
        <w:rPr>
          <w:b/>
          <w:sz w:val="20"/>
          <w:szCs w:val="20"/>
        </w:rPr>
        <w:t xml:space="preserve"> </w:t>
      </w:r>
      <w:r w:rsidR="00115E3A">
        <w:rPr>
          <w:b/>
          <w:sz w:val="20"/>
          <w:szCs w:val="20"/>
        </w:rPr>
        <w:t>Комплект запасных блоков</w:t>
      </w:r>
    </w:p>
    <w:tbl>
      <w:tblPr>
        <w:tblW w:w="9381" w:type="dxa"/>
        <w:tblInd w:w="93" w:type="dxa"/>
        <w:tblLook w:val="04A0" w:firstRow="1" w:lastRow="0" w:firstColumn="1" w:lastColumn="0" w:noHBand="0" w:noVBand="1"/>
      </w:tblPr>
      <w:tblGrid>
        <w:gridCol w:w="441"/>
        <w:gridCol w:w="4394"/>
        <w:gridCol w:w="430"/>
        <w:gridCol w:w="4116"/>
      </w:tblGrid>
      <w:tr w:rsidR="00B074A8" w:rsidTr="00DE1E3D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5168098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074A8" w:rsidRPr="00A328CF" w:rsidRDefault="00B074A8" w:rsidP="00DE1E3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A8" w:rsidRDefault="00B074A8" w:rsidP="00DE1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Комплект запасных блоков для терминала</w:t>
            </w:r>
            <w:r w:rsidRPr="00BF7884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654071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074A8" w:rsidRPr="00A328CF" w:rsidRDefault="00B074A8" w:rsidP="00DE1E3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A8" w:rsidRDefault="00B074A8" w:rsidP="00DE1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</w:tbl>
    <w:p w:rsidR="00B074A8" w:rsidRPr="00EC0BC4" w:rsidRDefault="00B074A8" w:rsidP="0031777A">
      <w:pPr>
        <w:pStyle w:val="a4"/>
        <w:widowControl/>
        <w:spacing w:line="276" w:lineRule="auto"/>
        <w:ind w:firstLine="0"/>
        <w:rPr>
          <w:sz w:val="18"/>
        </w:rPr>
      </w:pPr>
      <w:r>
        <w:rPr>
          <w:sz w:val="18"/>
        </w:rPr>
        <w:t>* П</w:t>
      </w:r>
      <w:r w:rsidRPr="00EC0BC4">
        <w:rPr>
          <w:sz w:val="18"/>
        </w:rPr>
        <w:t>о одному комплекту запасных блоков</w:t>
      </w:r>
      <w:r>
        <w:rPr>
          <w:sz w:val="18"/>
        </w:rPr>
        <w:t xml:space="preserve"> на один объект поставки</w:t>
      </w:r>
      <w:r w:rsidR="0031777A">
        <w:rPr>
          <w:sz w:val="18"/>
        </w:rPr>
        <w:t>.</w:t>
      </w:r>
    </w:p>
    <w:p w:rsidR="009E76F8" w:rsidRDefault="009E76F8" w:rsidP="0023110B">
      <w:pPr>
        <w:rPr>
          <w:rFonts w:ascii="Arial" w:hAnsi="Arial" w:cs="Arial"/>
          <w:b/>
          <w:sz w:val="20"/>
          <w:szCs w:val="20"/>
        </w:rPr>
      </w:pPr>
    </w:p>
    <w:p w:rsidR="00A04CF1" w:rsidRPr="005861AF" w:rsidRDefault="00761247" w:rsidP="00A04CF1">
      <w:pPr>
        <w:pStyle w:val="a4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A04CF1" w:rsidRPr="0031777A">
        <w:rPr>
          <w:b/>
          <w:sz w:val="20"/>
          <w:szCs w:val="20"/>
        </w:rPr>
        <w:t xml:space="preserve"> </w:t>
      </w:r>
      <w:r w:rsidR="00A04CF1" w:rsidRPr="005861AF">
        <w:rPr>
          <w:b/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529"/>
        <w:gridCol w:w="1559"/>
      </w:tblGrid>
      <w:tr w:rsidR="00A04CF1" w:rsidRPr="00307EC7" w:rsidTr="00646C8D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sz w:val="20"/>
              </w:rPr>
            </w:pPr>
            <w:r w:rsidRPr="00307EC7">
              <w:rPr>
                <w:rFonts w:ascii="Arial" w:hAnsi="Arial" w:cs="Arial"/>
                <w:sz w:val="20"/>
              </w:rPr>
              <w:t>Позиция установки</w:t>
            </w:r>
          </w:p>
          <w:p w:rsidR="00A04CF1" w:rsidRPr="004D3D8A" w:rsidRDefault="00A04CF1" w:rsidP="00646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D8A">
              <w:rPr>
                <w:rFonts w:ascii="Arial" w:hAnsi="Arial" w:cs="Arial"/>
                <w:sz w:val="18"/>
                <w:szCs w:val="18"/>
              </w:rPr>
              <w:t>(по плану размещени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EC7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jc w:val="center"/>
            </w:pPr>
            <w:r w:rsidRPr="00307EC7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A04CF1" w:rsidRPr="00307EC7" w:rsidTr="00DE1E3D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</w:tr>
      <w:tr w:rsidR="00A04CF1" w:rsidRPr="00307EC7" w:rsidTr="00DE1E3D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6F17F8" w:rsidRDefault="00A04CF1" w:rsidP="00646C8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4CF1" w:rsidRPr="00307EC7" w:rsidTr="00646C8D"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4CF1" w:rsidRPr="00AF4052" w:rsidRDefault="00A04CF1" w:rsidP="00646C8D">
            <w:pPr>
              <w:pStyle w:val="a4"/>
              <w:spacing w:line="276" w:lineRule="auto"/>
              <w:ind w:left="-108" w:firstLine="0"/>
              <w:rPr>
                <w:sz w:val="18"/>
                <w:szCs w:val="18"/>
              </w:rPr>
            </w:pPr>
            <w:r w:rsidRPr="00AF4052">
              <w:rPr>
                <w:sz w:val="18"/>
                <w:szCs w:val="18"/>
              </w:rPr>
              <w:t>* Универсальная система классификации и кодирования оборудования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A04CF1" w:rsidRDefault="00A04C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C4BB9" w:rsidRPr="00EC0BC4" w:rsidRDefault="00761247" w:rsidP="002311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9</w:t>
      </w:r>
      <w:r w:rsidR="00AC4BB9" w:rsidRPr="00EC0BC4">
        <w:rPr>
          <w:rFonts w:ascii="Arial" w:hAnsi="Arial" w:cs="Arial"/>
          <w:b/>
          <w:sz w:val="20"/>
          <w:szCs w:val="20"/>
        </w:rPr>
        <w:t xml:space="preserve"> </w:t>
      </w:r>
      <w:r w:rsidR="00972595" w:rsidRPr="005861AF">
        <w:rPr>
          <w:rFonts w:ascii="Arial" w:hAnsi="Arial" w:cs="Arial"/>
          <w:b/>
          <w:sz w:val="20"/>
          <w:szCs w:val="22"/>
        </w:rPr>
        <w:t>Дополнительные требования</w:t>
      </w:r>
      <w:r w:rsidR="0031777A">
        <w:rPr>
          <w:rFonts w:ascii="Arial" w:hAnsi="Arial" w:cs="Arial"/>
          <w:b/>
          <w:sz w:val="20"/>
          <w:szCs w:val="22"/>
        </w:rPr>
        <w:t xml:space="preserve"> и оборудование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D3D8A" w:rsidRPr="00EC0BC4" w:rsidTr="0031777A">
        <w:trPr>
          <w:trHeight w:val="284"/>
        </w:trPr>
        <w:tc>
          <w:tcPr>
            <w:tcW w:w="9356" w:type="dxa"/>
          </w:tcPr>
          <w:p w:rsidR="004D3D8A" w:rsidRPr="00EC0BC4" w:rsidRDefault="004D3D8A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B074A8" w:rsidRPr="00EC0BC4" w:rsidTr="0031777A">
        <w:trPr>
          <w:trHeight w:val="284"/>
        </w:trPr>
        <w:tc>
          <w:tcPr>
            <w:tcW w:w="9356" w:type="dxa"/>
          </w:tcPr>
          <w:p w:rsidR="00B074A8" w:rsidRPr="00EC0BC4" w:rsidRDefault="00B074A8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</w:tbl>
    <w:p w:rsidR="00B624F8" w:rsidRDefault="00B624F8" w:rsidP="0023110B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A04CF1" w:rsidRDefault="00A04CF1" w:rsidP="0031777A">
      <w:pPr>
        <w:pStyle w:val="a4"/>
        <w:ind w:firstLine="0"/>
        <w:rPr>
          <w:b/>
          <w:sz w:val="20"/>
          <w:szCs w:val="20"/>
        </w:rPr>
      </w:pPr>
    </w:p>
    <w:p w:rsidR="006462B7" w:rsidRPr="005861AF" w:rsidRDefault="00761247" w:rsidP="0031777A">
      <w:pPr>
        <w:pStyle w:val="a4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E82F3F" w:rsidRPr="00EC0BC4">
        <w:rPr>
          <w:sz w:val="20"/>
          <w:szCs w:val="20"/>
        </w:rPr>
        <w:t xml:space="preserve"> </w:t>
      </w:r>
      <w:r w:rsidR="00E82F3F" w:rsidRPr="005861AF">
        <w:rPr>
          <w:b/>
          <w:sz w:val="20"/>
          <w:szCs w:val="20"/>
        </w:rPr>
        <w:t>Предприятие-изготовитель</w:t>
      </w:r>
      <w:r w:rsidR="006462B7" w:rsidRPr="005861AF">
        <w:rPr>
          <w:b/>
          <w:sz w:val="20"/>
          <w:szCs w:val="20"/>
        </w:rPr>
        <w:t xml:space="preserve">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62B7" w:rsidRPr="00EC0BC4" w:rsidTr="005861AF">
        <w:trPr>
          <w:trHeight w:val="340"/>
        </w:trPr>
        <w:tc>
          <w:tcPr>
            <w:tcW w:w="9356" w:type="dxa"/>
            <w:vAlign w:val="center"/>
          </w:tcPr>
          <w:p w:rsidR="006462B7" w:rsidRPr="00EC0BC4" w:rsidRDefault="00566541" w:rsidP="0031777A">
            <w:pPr>
              <w:pStyle w:val="a4"/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:rsidR="00CD2D92" w:rsidRDefault="00CD2D92" w:rsidP="0031777A">
      <w:pPr>
        <w:pStyle w:val="a4"/>
        <w:spacing w:line="276" w:lineRule="auto"/>
        <w:ind w:firstLine="0"/>
        <w:contextualSpacing/>
        <w:rPr>
          <w:b/>
          <w:sz w:val="20"/>
          <w:szCs w:val="20"/>
        </w:rPr>
      </w:pPr>
    </w:p>
    <w:p w:rsidR="00A448A3" w:rsidRPr="00EC0BC4" w:rsidRDefault="00761247" w:rsidP="0031777A">
      <w:pPr>
        <w:pStyle w:val="a4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AC4BB9" w:rsidRPr="0031777A">
        <w:rPr>
          <w:b/>
          <w:sz w:val="20"/>
          <w:szCs w:val="20"/>
        </w:rPr>
        <w:t xml:space="preserve"> </w:t>
      </w:r>
      <w:r w:rsidR="00A448A3" w:rsidRPr="005861AF">
        <w:rPr>
          <w:b/>
          <w:sz w:val="20"/>
          <w:szCs w:val="20"/>
        </w:rPr>
        <w:t>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3837"/>
        <w:gridCol w:w="286"/>
        <w:gridCol w:w="1136"/>
        <w:gridCol w:w="284"/>
        <w:gridCol w:w="1424"/>
      </w:tblGrid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31777A" w:rsidRDefault="0031777A" w:rsidP="00771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9708DB" w:rsidRPr="00EC0BC4">
              <w:rPr>
                <w:rFonts w:ascii="Arial" w:hAnsi="Arial" w:cs="Arial"/>
                <w:sz w:val="20"/>
                <w:szCs w:val="20"/>
              </w:rPr>
              <w:t>-</w:t>
            </w:r>
            <w:r w:rsidR="009708DB" w:rsidRPr="00EC0BC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C0BC4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696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Ф.И.О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</w:tr>
    </w:tbl>
    <w:p w:rsidR="009708DB" w:rsidRPr="00EC0BC4" w:rsidRDefault="009708DB" w:rsidP="009708DB">
      <w:pPr>
        <w:pStyle w:val="a4"/>
        <w:spacing w:line="240" w:lineRule="auto"/>
        <w:ind w:firstLine="0"/>
        <w:rPr>
          <w:sz w:val="20"/>
          <w:szCs w:val="20"/>
        </w:rPr>
      </w:pPr>
    </w:p>
    <w:p w:rsidR="009708DB" w:rsidRPr="00EC0BC4" w:rsidRDefault="00AF4052" w:rsidP="009708DB">
      <w:pPr>
        <w:pStyle w:val="a4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708DB" w:rsidRPr="00EC0BC4">
        <w:rPr>
          <w:sz w:val="20"/>
          <w:szCs w:val="20"/>
        </w:rPr>
        <w:t xml:space="preserve">Согласовано: 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3849"/>
        <w:gridCol w:w="286"/>
        <w:gridCol w:w="1142"/>
        <w:gridCol w:w="285"/>
        <w:gridCol w:w="1426"/>
      </w:tblGrid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Ф.И.О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</w:tr>
    </w:tbl>
    <w:p w:rsidR="00731B78" w:rsidRDefault="00731B78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3C3ED3" w:rsidRDefault="003C3ED3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3C3ED3" w:rsidRDefault="003C3ED3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3C3ED3" w:rsidRDefault="003C3ED3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3C3ED3" w:rsidRDefault="003C3ED3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3C3ED3" w:rsidRDefault="003C3ED3" w:rsidP="003C3ED3">
      <w:pPr>
        <w:pStyle w:val="a4"/>
        <w:spacing w:line="240" w:lineRule="auto"/>
        <w:ind w:firstLine="0"/>
        <w:jc w:val="right"/>
        <w:outlineLvl w:val="0"/>
        <w:rPr>
          <w:sz w:val="20"/>
          <w:szCs w:val="28"/>
        </w:rPr>
      </w:pPr>
      <w:r>
        <w:rPr>
          <w:sz w:val="20"/>
          <w:szCs w:val="28"/>
        </w:rPr>
        <w:lastRenderedPageBreak/>
        <w:t>Приложение 1</w:t>
      </w:r>
    </w:p>
    <w:p w:rsidR="001834B8" w:rsidRPr="003E6435" w:rsidRDefault="001834B8" w:rsidP="001834B8">
      <w:pPr>
        <w:pStyle w:val="ua515e9"/>
        <w:ind w:right="419"/>
        <w:jc w:val="center"/>
        <w:rPr>
          <w:rFonts w:ascii="Arial" w:hAnsi="Arial" w:cs="Arial"/>
          <w:b/>
          <w:sz w:val="20"/>
        </w:rPr>
      </w:pPr>
      <w:r w:rsidRPr="003E6435">
        <w:rPr>
          <w:rFonts w:ascii="Arial" w:hAnsi="Arial" w:cs="Arial"/>
          <w:b/>
          <w:sz w:val="20"/>
        </w:rPr>
        <w:t>Основные параметры оборудования</w:t>
      </w:r>
      <w:bookmarkStart w:id="2" w:name="_GoBack"/>
      <w:bookmarkEnd w:id="2"/>
    </w:p>
    <w:p w:rsidR="001834B8" w:rsidRPr="003E6435" w:rsidRDefault="001834B8" w:rsidP="001834B8">
      <w:pPr>
        <w:pStyle w:val="ua515e9"/>
        <w:ind w:right="419"/>
        <w:jc w:val="center"/>
        <w:rPr>
          <w:rFonts w:ascii="Arial" w:hAnsi="Arial" w:cs="Arial"/>
          <w:sz w:val="20"/>
        </w:rPr>
      </w:pPr>
      <w:r w:rsidRPr="003E6435">
        <w:rPr>
          <w:rFonts w:ascii="Arial" w:hAnsi="Arial" w:cs="Arial"/>
          <w:sz w:val="20"/>
        </w:rPr>
        <w:t xml:space="preserve">(заполняется для шкафа </w:t>
      </w:r>
      <w:r w:rsidRPr="001D6542">
        <w:rPr>
          <w:rFonts w:ascii="Arial" w:hAnsi="Arial" w:cs="Arial"/>
          <w:sz w:val="20"/>
        </w:rPr>
        <w:t>ШЭ111</w:t>
      </w:r>
      <w:r w:rsidR="00E81295" w:rsidRPr="001D6542">
        <w:rPr>
          <w:rFonts w:ascii="Arial" w:hAnsi="Arial" w:cs="Arial"/>
          <w:sz w:val="20"/>
        </w:rPr>
        <w:t>4</w:t>
      </w:r>
      <w:r w:rsidRPr="003E6435">
        <w:rPr>
          <w:rFonts w:ascii="Arial" w:hAnsi="Arial" w:cs="Arial"/>
          <w:sz w:val="20"/>
        </w:rPr>
        <w:t>-940ВВ)</w:t>
      </w:r>
    </w:p>
    <w:p w:rsidR="001834B8" w:rsidRPr="003E6435" w:rsidRDefault="001834B8" w:rsidP="001834B8">
      <w:pPr>
        <w:autoSpaceDE w:val="0"/>
        <w:autoSpaceDN w:val="0"/>
        <w:adjustRightInd w:val="0"/>
        <w:ind w:right="142"/>
        <w:rPr>
          <w:rFonts w:ascii="Arial" w:hAnsi="Arial" w:cs="Arial"/>
          <w:sz w:val="20"/>
          <w:szCs w:val="20"/>
        </w:rPr>
      </w:pPr>
    </w:p>
    <w:p w:rsidR="001834B8" w:rsidRPr="003E6435" w:rsidRDefault="001834B8" w:rsidP="00A94451">
      <w:pPr>
        <w:pStyle w:val="a4"/>
        <w:widowControl/>
        <w:tabs>
          <w:tab w:val="left" w:pos="5877"/>
        </w:tabs>
        <w:autoSpaceDE/>
        <w:autoSpaceDN/>
        <w:adjustRightInd/>
        <w:spacing w:line="276" w:lineRule="auto"/>
        <w:ind w:right="0" w:firstLine="0"/>
        <w:rPr>
          <w:sz w:val="20"/>
          <w:szCs w:val="20"/>
        </w:rPr>
      </w:pPr>
      <w:r w:rsidRPr="003E6435">
        <w:rPr>
          <w:sz w:val="20"/>
          <w:szCs w:val="20"/>
        </w:rPr>
        <w:t>1 Основные параметры трансформаторов тока секции 1</w:t>
      </w:r>
      <w:r w:rsidRPr="003E6435">
        <w:rPr>
          <w:sz w:val="20"/>
          <w:szCs w:val="20"/>
        </w:rPr>
        <w:tab/>
      </w:r>
    </w:p>
    <w:tbl>
      <w:tblPr>
        <w:tblW w:w="4881" w:type="pct"/>
        <w:tblLook w:val="0000" w:firstRow="0" w:lastRow="0" w:firstColumn="0" w:lastColumn="0" w:noHBand="0" w:noVBand="0"/>
      </w:tblPr>
      <w:tblGrid>
        <w:gridCol w:w="5017"/>
        <w:gridCol w:w="1209"/>
        <w:gridCol w:w="1870"/>
        <w:gridCol w:w="1475"/>
      </w:tblGrid>
      <w:tr w:rsidR="001834B8" w:rsidRPr="003E6435" w:rsidTr="001834B8">
        <w:trPr>
          <w:trHeight w:val="57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Обозна-</w:t>
            </w:r>
            <w:r w:rsidRPr="003E6435">
              <w:rPr>
                <w:rFonts w:ascii="Arial" w:hAnsi="Arial" w:cs="Arial"/>
                <w:bCs/>
                <w:sz w:val="20"/>
                <w:szCs w:val="20"/>
              </w:rPr>
              <w:br/>
              <w:t>чение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Класс точности</w:t>
            </w:r>
          </w:p>
        </w:tc>
      </w:tr>
      <w:tr w:rsidR="001834B8" w:rsidRPr="003E6435" w:rsidTr="008616A2">
        <w:trPr>
          <w:trHeight w:val="567"/>
        </w:trPr>
        <w:tc>
          <w:tcPr>
            <w:tcW w:w="5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1 (вторичные обмотки ТТ соединены в «звезду»)</w:t>
            </w:r>
          </w:p>
        </w:tc>
        <w:tc>
          <w:tcPr>
            <w:tcW w:w="12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0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8616A2">
        <w:trPr>
          <w:trHeight w:val="567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2 (вторичные обмотки ТТ соединены в «звезду»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3 (вторичные обмотки ТТ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4 (вторичные обмотки ТТ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5 (вторичные обмотки ТТ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6 (вторичные обмотки ТТ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7 (вторичные обмотки ТТ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34B8" w:rsidRDefault="001834B8" w:rsidP="001834B8">
      <w:pPr>
        <w:pStyle w:val="a4"/>
        <w:tabs>
          <w:tab w:val="left" w:pos="5877"/>
        </w:tabs>
        <w:spacing w:line="240" w:lineRule="auto"/>
      </w:pPr>
    </w:p>
    <w:p w:rsidR="001834B8" w:rsidRPr="003E6435" w:rsidRDefault="001834B8" w:rsidP="00A94451">
      <w:pPr>
        <w:pStyle w:val="a4"/>
        <w:tabs>
          <w:tab w:val="left" w:pos="5877"/>
        </w:tabs>
        <w:spacing w:line="276" w:lineRule="auto"/>
        <w:ind w:firstLine="0"/>
        <w:rPr>
          <w:sz w:val="20"/>
          <w:szCs w:val="20"/>
        </w:rPr>
      </w:pPr>
      <w:r w:rsidRPr="003E6435">
        <w:rPr>
          <w:sz w:val="20"/>
          <w:szCs w:val="20"/>
        </w:rPr>
        <w:t>2 Основные параметры трансформаторов тока секции 2</w:t>
      </w:r>
      <w:r w:rsidRPr="003E6435">
        <w:rPr>
          <w:sz w:val="20"/>
          <w:szCs w:val="20"/>
        </w:rPr>
        <w:tab/>
      </w:r>
    </w:p>
    <w:tbl>
      <w:tblPr>
        <w:tblW w:w="4881" w:type="pct"/>
        <w:tblLook w:val="0000" w:firstRow="0" w:lastRow="0" w:firstColumn="0" w:lastColumn="0" w:noHBand="0" w:noVBand="0"/>
      </w:tblPr>
      <w:tblGrid>
        <w:gridCol w:w="5017"/>
        <w:gridCol w:w="1209"/>
        <w:gridCol w:w="1870"/>
        <w:gridCol w:w="1475"/>
      </w:tblGrid>
      <w:tr w:rsidR="001834B8" w:rsidRPr="003E6435" w:rsidTr="001834B8">
        <w:trPr>
          <w:trHeight w:val="617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Обозна-</w:t>
            </w:r>
            <w:r w:rsidRPr="003E6435">
              <w:rPr>
                <w:rFonts w:ascii="Arial" w:hAnsi="Arial" w:cs="Arial"/>
                <w:bCs/>
                <w:sz w:val="20"/>
                <w:szCs w:val="20"/>
              </w:rPr>
              <w:br/>
              <w:t>чение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Класс точности</w:t>
            </w:r>
          </w:p>
        </w:tc>
      </w:tr>
      <w:tr w:rsidR="001834B8" w:rsidRPr="003E6435" w:rsidTr="008616A2">
        <w:trPr>
          <w:trHeight w:val="567"/>
        </w:trPr>
        <w:tc>
          <w:tcPr>
            <w:tcW w:w="5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1 (вторичные обмотки ТТ соединены в «звезду»)</w:t>
            </w:r>
          </w:p>
        </w:tc>
        <w:tc>
          <w:tcPr>
            <w:tcW w:w="12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0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8616A2">
        <w:trPr>
          <w:trHeight w:val="567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2 (вторичные обмотки ТТ соединены в «звезду»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3 (вторичные обмотки ТТ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4 (вторичные обмотки ТТ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5 (вторичные обмотки ТТ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6 (вторичные обмотки ТТ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7 (вторичные обмотки ТТ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34B8" w:rsidRPr="003E6435" w:rsidRDefault="001834B8" w:rsidP="001834B8">
      <w:pPr>
        <w:pStyle w:val="a4"/>
        <w:spacing w:line="240" w:lineRule="auto"/>
        <w:ind w:firstLine="0"/>
        <w:rPr>
          <w:sz w:val="20"/>
          <w:szCs w:val="20"/>
        </w:rPr>
      </w:pPr>
    </w:p>
    <w:p w:rsidR="001834B8" w:rsidRPr="003E6435" w:rsidRDefault="001834B8" w:rsidP="00A94451">
      <w:pPr>
        <w:pStyle w:val="a4"/>
        <w:spacing w:line="276" w:lineRule="auto"/>
        <w:ind w:firstLine="0"/>
        <w:rPr>
          <w:sz w:val="20"/>
          <w:szCs w:val="20"/>
        </w:rPr>
      </w:pPr>
      <w:r w:rsidRPr="003E6435">
        <w:rPr>
          <w:sz w:val="20"/>
          <w:szCs w:val="20"/>
        </w:rPr>
        <w:t>3 Основные параметры трансформаторов напряж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439"/>
        <w:gridCol w:w="1598"/>
        <w:gridCol w:w="2534"/>
      </w:tblGrid>
      <w:tr w:rsidR="001834B8" w:rsidRPr="003E6435" w:rsidTr="001834B8">
        <w:trPr>
          <w:trHeight w:val="505"/>
        </w:trPr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Обозна-</w:t>
            </w:r>
            <w:r w:rsidRPr="003E6435">
              <w:rPr>
                <w:rFonts w:ascii="Arial" w:hAnsi="Arial" w:cs="Arial"/>
                <w:bCs/>
                <w:sz w:val="20"/>
                <w:szCs w:val="20"/>
              </w:rPr>
              <w:br/>
              <w:t>чение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</w:tr>
      <w:tr w:rsidR="001834B8" w:rsidRPr="003E6435" w:rsidTr="001834B8">
        <w:trPr>
          <w:trHeight w:val="555"/>
        </w:trPr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напряжения секции 1 </w:t>
            </w:r>
          </w:p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(вторичные обмотки ТН соединены в "звезду")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U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С1, Y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1834B8">
        <w:trPr>
          <w:trHeight w:val="575"/>
        </w:trPr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напряжения секции 2 </w:t>
            </w:r>
          </w:p>
          <w:p w:rsidR="001834B8" w:rsidRPr="003E6435" w:rsidRDefault="001834B8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(вторичные обмотки ТН соединены в "звезду")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U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С2, Y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34B8" w:rsidRDefault="001834B8" w:rsidP="003C3ED3">
      <w:pPr>
        <w:pStyle w:val="a4"/>
        <w:spacing w:line="240" w:lineRule="auto"/>
        <w:ind w:firstLine="0"/>
        <w:jc w:val="center"/>
        <w:outlineLvl w:val="0"/>
        <w:rPr>
          <w:sz w:val="20"/>
          <w:szCs w:val="28"/>
        </w:rPr>
      </w:pPr>
    </w:p>
    <w:p w:rsidR="001834B8" w:rsidRDefault="001834B8" w:rsidP="003C3ED3">
      <w:pPr>
        <w:pStyle w:val="a4"/>
        <w:spacing w:line="240" w:lineRule="auto"/>
        <w:ind w:firstLine="0"/>
        <w:jc w:val="center"/>
        <w:outlineLvl w:val="0"/>
        <w:rPr>
          <w:sz w:val="20"/>
          <w:szCs w:val="28"/>
        </w:rPr>
      </w:pPr>
    </w:p>
    <w:p w:rsidR="001834B8" w:rsidRDefault="001834B8" w:rsidP="003C3ED3">
      <w:pPr>
        <w:pStyle w:val="a4"/>
        <w:spacing w:line="240" w:lineRule="auto"/>
        <w:ind w:firstLine="0"/>
        <w:jc w:val="center"/>
        <w:outlineLvl w:val="0"/>
        <w:rPr>
          <w:sz w:val="20"/>
          <w:szCs w:val="28"/>
        </w:rPr>
      </w:pPr>
    </w:p>
    <w:p w:rsidR="001834B8" w:rsidRDefault="001834B8" w:rsidP="003C3ED3">
      <w:pPr>
        <w:pStyle w:val="a4"/>
        <w:spacing w:line="240" w:lineRule="auto"/>
        <w:ind w:firstLine="0"/>
        <w:jc w:val="center"/>
        <w:outlineLvl w:val="0"/>
        <w:rPr>
          <w:sz w:val="20"/>
          <w:szCs w:val="28"/>
        </w:rPr>
      </w:pPr>
    </w:p>
    <w:p w:rsidR="003E6435" w:rsidRDefault="003E6435" w:rsidP="003C3ED3">
      <w:pPr>
        <w:pStyle w:val="a4"/>
        <w:spacing w:line="240" w:lineRule="auto"/>
        <w:ind w:firstLine="0"/>
        <w:jc w:val="center"/>
        <w:outlineLvl w:val="0"/>
        <w:rPr>
          <w:sz w:val="20"/>
          <w:szCs w:val="28"/>
        </w:rPr>
      </w:pPr>
    </w:p>
    <w:p w:rsidR="001834B8" w:rsidRDefault="001834B8" w:rsidP="001834B8">
      <w:pPr>
        <w:pStyle w:val="a4"/>
        <w:spacing w:line="240" w:lineRule="auto"/>
        <w:ind w:firstLine="0"/>
        <w:jc w:val="right"/>
        <w:outlineLvl w:val="0"/>
        <w:rPr>
          <w:sz w:val="20"/>
          <w:szCs w:val="28"/>
        </w:rPr>
      </w:pPr>
      <w:r>
        <w:rPr>
          <w:sz w:val="20"/>
          <w:szCs w:val="28"/>
        </w:rPr>
        <w:lastRenderedPageBreak/>
        <w:t>Приложение 2</w:t>
      </w:r>
    </w:p>
    <w:p w:rsidR="000C7C9F" w:rsidRPr="003E6435" w:rsidRDefault="000C7C9F" w:rsidP="000C7C9F">
      <w:pPr>
        <w:pStyle w:val="ua515e9"/>
        <w:ind w:right="419"/>
        <w:jc w:val="center"/>
        <w:rPr>
          <w:rFonts w:ascii="Arial" w:hAnsi="Arial" w:cs="Arial"/>
          <w:b/>
          <w:sz w:val="20"/>
        </w:rPr>
      </w:pPr>
      <w:r w:rsidRPr="003E6435">
        <w:rPr>
          <w:rFonts w:ascii="Arial" w:hAnsi="Arial" w:cs="Arial"/>
          <w:b/>
          <w:sz w:val="20"/>
        </w:rPr>
        <w:t>Основные параметры оборудования</w:t>
      </w:r>
    </w:p>
    <w:p w:rsidR="000C7C9F" w:rsidRPr="003E6435" w:rsidRDefault="000C7C9F" w:rsidP="000C7C9F">
      <w:pPr>
        <w:pStyle w:val="ua515e9"/>
        <w:ind w:right="419"/>
        <w:jc w:val="center"/>
        <w:rPr>
          <w:rFonts w:ascii="Arial" w:hAnsi="Arial" w:cs="Arial"/>
          <w:sz w:val="20"/>
        </w:rPr>
      </w:pPr>
      <w:r w:rsidRPr="003E6435">
        <w:rPr>
          <w:rFonts w:ascii="Arial" w:hAnsi="Arial" w:cs="Arial"/>
          <w:sz w:val="20"/>
        </w:rPr>
        <w:t>(заполняется для шкафа ШЭ1111-941ВВ)</w:t>
      </w:r>
    </w:p>
    <w:p w:rsidR="000C7C9F" w:rsidRPr="003E6435" w:rsidRDefault="000C7C9F" w:rsidP="000C7C9F">
      <w:pPr>
        <w:autoSpaceDE w:val="0"/>
        <w:autoSpaceDN w:val="0"/>
        <w:adjustRightInd w:val="0"/>
        <w:ind w:right="142"/>
        <w:rPr>
          <w:rFonts w:ascii="Arial" w:hAnsi="Arial" w:cs="Arial"/>
          <w:sz w:val="20"/>
          <w:szCs w:val="20"/>
        </w:rPr>
      </w:pPr>
    </w:p>
    <w:p w:rsidR="000C7C9F" w:rsidRPr="003E6435" w:rsidRDefault="000C7C9F" w:rsidP="00A94451">
      <w:pPr>
        <w:pStyle w:val="a4"/>
        <w:tabs>
          <w:tab w:val="left" w:pos="5877"/>
        </w:tabs>
        <w:spacing w:line="276" w:lineRule="auto"/>
        <w:ind w:firstLine="0"/>
        <w:rPr>
          <w:sz w:val="20"/>
          <w:szCs w:val="20"/>
        </w:rPr>
      </w:pPr>
      <w:r w:rsidRPr="003E6435">
        <w:rPr>
          <w:sz w:val="20"/>
          <w:szCs w:val="20"/>
        </w:rPr>
        <w:t>1 Основные параметры трансформаторов тока</w:t>
      </w:r>
      <w:r w:rsidRPr="003E6435">
        <w:rPr>
          <w:sz w:val="20"/>
          <w:szCs w:val="20"/>
        </w:rPr>
        <w:tab/>
      </w:r>
    </w:p>
    <w:tbl>
      <w:tblPr>
        <w:tblW w:w="4881" w:type="pct"/>
        <w:tblLook w:val="0000" w:firstRow="0" w:lastRow="0" w:firstColumn="0" w:lastColumn="0" w:noHBand="0" w:noVBand="0"/>
      </w:tblPr>
      <w:tblGrid>
        <w:gridCol w:w="5017"/>
        <w:gridCol w:w="1209"/>
        <w:gridCol w:w="1870"/>
        <w:gridCol w:w="1475"/>
      </w:tblGrid>
      <w:tr w:rsidR="000C7C9F" w:rsidRPr="003E6435" w:rsidTr="000C7C9F">
        <w:trPr>
          <w:trHeight w:val="57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Обозна-</w:t>
            </w:r>
            <w:r w:rsidRPr="003E6435">
              <w:rPr>
                <w:rFonts w:ascii="Arial" w:hAnsi="Arial" w:cs="Arial"/>
                <w:bCs/>
                <w:sz w:val="20"/>
                <w:szCs w:val="20"/>
              </w:rPr>
              <w:br/>
              <w:t>чение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Класс точности</w:t>
            </w: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1 (вторичные обмотки ТТ соединены в «звезду»)</w:t>
            </w:r>
          </w:p>
        </w:tc>
        <w:tc>
          <w:tcPr>
            <w:tcW w:w="12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0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2 (вторичные обмотки ТТ соединены в «звезду»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3 (вторичные обмотки ТТ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4 (вторичные обмотки ТТ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5 (вторичные обмотки ТТ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6 (вторичные обмотки ТТ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7 (вторичные обмотки ТТ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8 (вторичные обмотки ТТ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9 (вторичные обмотки ТТ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10 (вторичные обмотки ТТ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11 (вторичные обмотки ТТ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12 (вторичные обмотки ТТ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13 (вторичные обмотки ТТ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14 (вторичные обмотки ТТ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9F" w:rsidRPr="003E6435" w:rsidTr="008616A2">
        <w:trPr>
          <w:trHeight w:val="567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15 (вторичные обмотки ТТ соединены в «звезду»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7C9F" w:rsidRPr="003E6435" w:rsidRDefault="000C7C9F" w:rsidP="000C7C9F">
      <w:pPr>
        <w:pStyle w:val="a4"/>
        <w:tabs>
          <w:tab w:val="left" w:pos="5877"/>
        </w:tabs>
        <w:spacing w:line="240" w:lineRule="auto"/>
        <w:rPr>
          <w:sz w:val="20"/>
          <w:szCs w:val="20"/>
        </w:rPr>
      </w:pPr>
    </w:p>
    <w:p w:rsidR="000C7C9F" w:rsidRPr="003E6435" w:rsidRDefault="000C7C9F" w:rsidP="00A94451">
      <w:pPr>
        <w:pStyle w:val="a4"/>
        <w:spacing w:line="276" w:lineRule="auto"/>
        <w:ind w:firstLine="0"/>
        <w:rPr>
          <w:sz w:val="20"/>
          <w:szCs w:val="20"/>
        </w:rPr>
      </w:pPr>
      <w:r w:rsidRPr="003E6435">
        <w:rPr>
          <w:sz w:val="20"/>
          <w:szCs w:val="20"/>
        </w:rPr>
        <w:t>2 Основные параметры трансформаторов напряж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439"/>
        <w:gridCol w:w="1598"/>
        <w:gridCol w:w="2534"/>
      </w:tblGrid>
      <w:tr w:rsidR="000C7C9F" w:rsidRPr="003E6435" w:rsidTr="000C7C9F">
        <w:trPr>
          <w:trHeight w:val="505"/>
        </w:trPr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Обозна-</w:t>
            </w:r>
            <w:r w:rsidRPr="003E6435">
              <w:rPr>
                <w:rFonts w:ascii="Arial" w:hAnsi="Arial" w:cs="Arial"/>
                <w:bCs/>
                <w:sz w:val="20"/>
                <w:szCs w:val="20"/>
              </w:rPr>
              <w:br/>
              <w:t>чение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</w:tr>
      <w:tr w:rsidR="000C7C9F" w:rsidRPr="003E6435" w:rsidTr="000C7C9F">
        <w:trPr>
          <w:trHeight w:val="471"/>
        </w:trPr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напряжения секции  </w:t>
            </w:r>
          </w:p>
          <w:p w:rsidR="000C7C9F" w:rsidRPr="003E6435" w:rsidRDefault="000C7C9F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(вторичные обмотки ТН соединены в "звезду")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U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С, Y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9F" w:rsidRPr="003E6435" w:rsidRDefault="000C7C9F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7C9F" w:rsidRPr="003E6435" w:rsidRDefault="000C7C9F" w:rsidP="000C7C9F">
      <w:pPr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 w:cs="Arial"/>
          <w:b/>
          <w:sz w:val="20"/>
          <w:szCs w:val="20"/>
        </w:rPr>
      </w:pPr>
    </w:p>
    <w:p w:rsidR="001834B8" w:rsidRDefault="001834B8" w:rsidP="001834B8">
      <w:pPr>
        <w:pStyle w:val="a4"/>
        <w:spacing w:line="240" w:lineRule="auto"/>
        <w:ind w:firstLine="0"/>
        <w:jc w:val="center"/>
        <w:outlineLvl w:val="0"/>
        <w:rPr>
          <w:sz w:val="20"/>
          <w:szCs w:val="28"/>
        </w:rPr>
      </w:pPr>
    </w:p>
    <w:p w:rsidR="000C7C9F" w:rsidRDefault="000C7C9F" w:rsidP="001834B8">
      <w:pPr>
        <w:pStyle w:val="a4"/>
        <w:spacing w:line="240" w:lineRule="auto"/>
        <w:ind w:firstLine="0"/>
        <w:jc w:val="center"/>
        <w:outlineLvl w:val="0"/>
        <w:rPr>
          <w:sz w:val="20"/>
          <w:szCs w:val="28"/>
        </w:rPr>
      </w:pPr>
    </w:p>
    <w:p w:rsidR="000C7C9F" w:rsidRDefault="000C7C9F" w:rsidP="001834B8">
      <w:pPr>
        <w:pStyle w:val="a4"/>
        <w:spacing w:line="240" w:lineRule="auto"/>
        <w:ind w:firstLine="0"/>
        <w:jc w:val="center"/>
        <w:outlineLvl w:val="0"/>
        <w:rPr>
          <w:sz w:val="20"/>
          <w:szCs w:val="28"/>
        </w:rPr>
      </w:pPr>
    </w:p>
    <w:p w:rsidR="000C7C9F" w:rsidRDefault="000C7C9F" w:rsidP="001834B8">
      <w:pPr>
        <w:pStyle w:val="a4"/>
        <w:spacing w:line="240" w:lineRule="auto"/>
        <w:ind w:firstLine="0"/>
        <w:jc w:val="center"/>
        <w:outlineLvl w:val="0"/>
        <w:rPr>
          <w:sz w:val="20"/>
          <w:szCs w:val="28"/>
        </w:rPr>
      </w:pPr>
    </w:p>
    <w:p w:rsidR="000C7C9F" w:rsidRDefault="000C7C9F" w:rsidP="001834B8">
      <w:pPr>
        <w:pStyle w:val="a4"/>
        <w:spacing w:line="240" w:lineRule="auto"/>
        <w:ind w:firstLine="0"/>
        <w:jc w:val="center"/>
        <w:outlineLvl w:val="0"/>
        <w:rPr>
          <w:sz w:val="20"/>
          <w:szCs w:val="28"/>
        </w:rPr>
      </w:pPr>
    </w:p>
    <w:p w:rsidR="000C7C9F" w:rsidRDefault="000C7C9F" w:rsidP="001834B8">
      <w:pPr>
        <w:pStyle w:val="a4"/>
        <w:spacing w:line="240" w:lineRule="auto"/>
        <w:ind w:firstLine="0"/>
        <w:jc w:val="center"/>
        <w:outlineLvl w:val="0"/>
        <w:rPr>
          <w:sz w:val="20"/>
          <w:szCs w:val="28"/>
        </w:rPr>
      </w:pPr>
    </w:p>
    <w:p w:rsidR="000C7C9F" w:rsidRDefault="000C7C9F" w:rsidP="001834B8">
      <w:pPr>
        <w:pStyle w:val="a4"/>
        <w:spacing w:line="240" w:lineRule="auto"/>
        <w:ind w:firstLine="0"/>
        <w:jc w:val="center"/>
        <w:outlineLvl w:val="0"/>
        <w:rPr>
          <w:sz w:val="20"/>
          <w:szCs w:val="28"/>
        </w:rPr>
      </w:pPr>
    </w:p>
    <w:p w:rsidR="003E6435" w:rsidRDefault="003E6435" w:rsidP="001834B8">
      <w:pPr>
        <w:pStyle w:val="a4"/>
        <w:spacing w:line="240" w:lineRule="auto"/>
        <w:ind w:firstLine="0"/>
        <w:jc w:val="center"/>
        <w:outlineLvl w:val="0"/>
        <w:rPr>
          <w:sz w:val="20"/>
          <w:szCs w:val="28"/>
        </w:rPr>
      </w:pPr>
    </w:p>
    <w:p w:rsidR="002D6B10" w:rsidRDefault="002D6B10" w:rsidP="000C7C9F">
      <w:pPr>
        <w:pStyle w:val="a4"/>
        <w:spacing w:line="240" w:lineRule="auto"/>
        <w:ind w:firstLine="0"/>
        <w:jc w:val="right"/>
        <w:outlineLvl w:val="0"/>
        <w:rPr>
          <w:sz w:val="20"/>
          <w:szCs w:val="28"/>
        </w:rPr>
      </w:pPr>
    </w:p>
    <w:p w:rsidR="000C7C9F" w:rsidRDefault="000C7C9F" w:rsidP="000C7C9F">
      <w:pPr>
        <w:pStyle w:val="a4"/>
        <w:spacing w:line="240" w:lineRule="auto"/>
        <w:ind w:firstLine="0"/>
        <w:jc w:val="right"/>
        <w:outlineLvl w:val="0"/>
        <w:rPr>
          <w:sz w:val="20"/>
          <w:szCs w:val="28"/>
        </w:rPr>
      </w:pPr>
      <w:r>
        <w:rPr>
          <w:sz w:val="20"/>
          <w:szCs w:val="28"/>
        </w:rPr>
        <w:lastRenderedPageBreak/>
        <w:t>Приложение 3</w:t>
      </w:r>
    </w:p>
    <w:p w:rsidR="00A94451" w:rsidRPr="003E6435" w:rsidRDefault="00A94451" w:rsidP="00A94451">
      <w:pPr>
        <w:pStyle w:val="ua515e9"/>
        <w:ind w:right="419"/>
        <w:jc w:val="center"/>
        <w:rPr>
          <w:rFonts w:ascii="Arial" w:hAnsi="Arial" w:cs="Arial"/>
          <w:b/>
          <w:sz w:val="20"/>
        </w:rPr>
      </w:pPr>
      <w:r w:rsidRPr="003E6435">
        <w:rPr>
          <w:rFonts w:ascii="Arial" w:hAnsi="Arial" w:cs="Arial"/>
          <w:b/>
          <w:sz w:val="20"/>
        </w:rPr>
        <w:t>Основные параметры оборудования</w:t>
      </w:r>
    </w:p>
    <w:p w:rsidR="00A94451" w:rsidRPr="003E6435" w:rsidRDefault="00A94451" w:rsidP="00A94451">
      <w:pPr>
        <w:pStyle w:val="ua515e9"/>
        <w:ind w:right="419"/>
        <w:jc w:val="center"/>
        <w:rPr>
          <w:rFonts w:ascii="Arial" w:hAnsi="Arial" w:cs="Arial"/>
          <w:sz w:val="20"/>
        </w:rPr>
      </w:pPr>
      <w:r w:rsidRPr="003E6435">
        <w:rPr>
          <w:rFonts w:ascii="Arial" w:hAnsi="Arial" w:cs="Arial"/>
          <w:sz w:val="20"/>
        </w:rPr>
        <w:t>(заполняется для шкафа ШЭ1111-942ВВ)</w:t>
      </w:r>
    </w:p>
    <w:p w:rsidR="00A94451" w:rsidRPr="003E6435" w:rsidRDefault="00A94451" w:rsidP="00A94451">
      <w:pPr>
        <w:pStyle w:val="ua515e9"/>
        <w:ind w:right="419"/>
        <w:jc w:val="center"/>
        <w:rPr>
          <w:rFonts w:ascii="Arial" w:hAnsi="Arial" w:cs="Arial"/>
          <w:sz w:val="20"/>
        </w:rPr>
      </w:pPr>
    </w:p>
    <w:p w:rsidR="00A94451" w:rsidRPr="003E6435" w:rsidRDefault="00A94451" w:rsidP="00A94451">
      <w:pPr>
        <w:pStyle w:val="a4"/>
        <w:tabs>
          <w:tab w:val="left" w:pos="5877"/>
        </w:tabs>
        <w:spacing w:line="276" w:lineRule="auto"/>
        <w:ind w:firstLine="0"/>
        <w:rPr>
          <w:sz w:val="20"/>
          <w:szCs w:val="20"/>
        </w:rPr>
      </w:pPr>
      <w:r w:rsidRPr="003E6435">
        <w:rPr>
          <w:sz w:val="20"/>
          <w:szCs w:val="20"/>
        </w:rPr>
        <w:t>1 Основные параметры трансформаторов тока</w:t>
      </w:r>
      <w:r w:rsidRPr="003E6435">
        <w:rPr>
          <w:sz w:val="20"/>
          <w:szCs w:val="20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17"/>
        <w:gridCol w:w="1209"/>
        <w:gridCol w:w="1870"/>
        <w:gridCol w:w="1475"/>
      </w:tblGrid>
      <w:tr w:rsidR="00A94451" w:rsidRPr="003E6435" w:rsidTr="00A94451">
        <w:trPr>
          <w:trHeight w:val="519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Обозна-</w:t>
            </w:r>
            <w:r w:rsidRPr="003E6435">
              <w:rPr>
                <w:rFonts w:ascii="Arial" w:hAnsi="Arial" w:cs="Arial"/>
                <w:bCs/>
                <w:sz w:val="20"/>
                <w:szCs w:val="20"/>
              </w:rPr>
              <w:br/>
              <w:t>чение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Класс точности</w:t>
            </w: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1 (вторичные обмотки ТТ соединены в «неполную звезду»)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2 (вторичные обмотки ТТ соединены в «неполную звезду»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3 (вторичные обмотки ТТ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4 (вторичные обмотки ТТ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5 (вторичные обмотки ТТ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6 (вторичные обмотки ТТ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7 (вторичные обмотки ТТ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8 (вторичные обмотки ТТ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9 (вторичные обмотки ТТ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10 (вторичные обмотки ТТ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11 (вторичные обмотки ТТ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12 (вторичные обмотки ТТ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13 (вторичные обмотки ТТ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14 (вторичные обмотки ТТ соединены в «неполную звезду»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15 (вторичные обмотки ТТ соединены в «неполную звезду»)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16 (вторичные обмотки ТТ соединены в «неполную звезду»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17 (вторичные обмотки ТТ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18 (вторичные обмотки ТТ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19 (вторичные обмотки ТТ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20 (вторичные обмотки ТТ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1" w:rsidRPr="003E6435" w:rsidTr="00A94451">
        <w:trPr>
          <w:trHeight w:val="39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Цепи тока присоединения 21 (вторичные обмотки ТТ соединены в «неполную 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2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4451" w:rsidRPr="003E6435" w:rsidRDefault="00A94451" w:rsidP="00A94451">
      <w:pPr>
        <w:pStyle w:val="a4"/>
        <w:spacing w:line="240" w:lineRule="auto"/>
        <w:rPr>
          <w:sz w:val="20"/>
          <w:szCs w:val="20"/>
        </w:rPr>
      </w:pPr>
    </w:p>
    <w:p w:rsidR="00A94451" w:rsidRPr="003E6435" w:rsidRDefault="00A94451" w:rsidP="00A94451">
      <w:pPr>
        <w:pStyle w:val="a4"/>
        <w:spacing w:line="276" w:lineRule="auto"/>
        <w:ind w:firstLine="0"/>
        <w:rPr>
          <w:sz w:val="20"/>
          <w:szCs w:val="20"/>
        </w:rPr>
      </w:pPr>
      <w:r w:rsidRPr="003E6435">
        <w:rPr>
          <w:sz w:val="20"/>
          <w:szCs w:val="20"/>
        </w:rPr>
        <w:t>2 Основные параметры трансформаторов напряж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10"/>
        <w:gridCol w:w="1583"/>
        <w:gridCol w:w="2978"/>
      </w:tblGrid>
      <w:tr w:rsidR="00A94451" w:rsidRPr="003E6435" w:rsidTr="00A94451">
        <w:trPr>
          <w:trHeight w:val="324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A944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Обозначение</w:t>
            </w: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A944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Коэфф. трансформации</w:t>
            </w:r>
          </w:p>
        </w:tc>
      </w:tr>
      <w:tr w:rsidR="00A94451" w:rsidRPr="003E6435" w:rsidTr="00A94451">
        <w:trPr>
          <w:trHeight w:val="397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напряжения секции  </w:t>
            </w:r>
          </w:p>
          <w:p w:rsidR="00A94451" w:rsidRPr="003E6435" w:rsidRDefault="00A94451" w:rsidP="008616A2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(вторичные обмотки ТН соединены в "звезду")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U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</w:rPr>
              <w:t>С, Y</w:t>
            </w: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51" w:rsidRPr="003E6435" w:rsidRDefault="00A94451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7C9F" w:rsidRPr="003E6435" w:rsidRDefault="000C7C9F" w:rsidP="00A94451">
      <w:pPr>
        <w:pStyle w:val="a4"/>
        <w:spacing w:line="240" w:lineRule="auto"/>
        <w:ind w:firstLine="0"/>
        <w:jc w:val="center"/>
        <w:outlineLvl w:val="0"/>
        <w:rPr>
          <w:sz w:val="20"/>
          <w:szCs w:val="20"/>
        </w:rPr>
      </w:pPr>
    </w:p>
    <w:sectPr w:rsidR="000C7C9F" w:rsidRPr="003E6435" w:rsidSect="00B511D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D15" w:rsidRDefault="007A5D15" w:rsidP="00BE7E9A">
      <w:r>
        <w:separator/>
      </w:r>
    </w:p>
  </w:endnote>
  <w:endnote w:type="continuationSeparator" w:id="0">
    <w:p w:rsidR="007A5D15" w:rsidRDefault="007A5D15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368" w:rsidRPr="00A37936" w:rsidRDefault="007C1368"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х. поддержка</w:t>
    </w:r>
    <w:r w:rsidRPr="00A37936">
      <w:rPr>
        <w:rFonts w:ascii="Arial" w:hAnsi="Arial" w:cs="Arial"/>
        <w:sz w:val="16"/>
        <w:szCs w:val="20"/>
      </w:rPr>
      <w:t>:</w:t>
    </w:r>
    <w:r w:rsidR="0064346E">
      <w:rPr>
        <w:rFonts w:ascii="Arial" w:hAnsi="Arial" w:cs="Arial"/>
        <w:sz w:val="16"/>
        <w:szCs w:val="20"/>
      </w:rPr>
      <w:t xml:space="preserve"> Григорьева Анастасия Викторовна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Pr="00A9528F">
      <w:rPr>
        <w:rFonts w:ascii="Arial" w:hAnsi="Arial" w:cs="Arial"/>
        <w:sz w:val="20"/>
        <w:szCs w:val="20"/>
      </w:rPr>
      <w:fldChar w:fldCharType="begin"/>
    </w:r>
    <w:r w:rsidRPr="00A9528F">
      <w:rPr>
        <w:rFonts w:ascii="Arial" w:hAnsi="Arial" w:cs="Arial"/>
        <w:sz w:val="20"/>
        <w:szCs w:val="20"/>
      </w:rPr>
      <w:instrText>PAGE   \* MERGEFORMAT</w:instrText>
    </w:r>
    <w:r w:rsidRPr="00A9528F">
      <w:rPr>
        <w:rFonts w:ascii="Arial" w:hAnsi="Arial" w:cs="Arial"/>
        <w:sz w:val="20"/>
        <w:szCs w:val="20"/>
      </w:rPr>
      <w:fldChar w:fldCharType="separate"/>
    </w:r>
    <w:r w:rsidR="001D6542">
      <w:rPr>
        <w:rFonts w:ascii="Arial" w:hAnsi="Arial" w:cs="Arial"/>
        <w:noProof/>
        <w:sz w:val="20"/>
        <w:szCs w:val="20"/>
      </w:rPr>
      <w:t>6</w:t>
    </w:r>
    <w:r w:rsidRPr="00A9528F">
      <w:rPr>
        <w:rFonts w:ascii="Arial" w:hAnsi="Arial" w:cs="Arial"/>
        <w:sz w:val="20"/>
        <w:szCs w:val="20"/>
      </w:rPr>
      <w:fldChar w:fldCharType="end"/>
    </w:r>
  </w:p>
  <w:p w:rsidR="007C1368" w:rsidRPr="00A37936" w:rsidRDefault="007C1368" w:rsidP="00DE4F37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</w:t>
    </w:r>
    <w:r w:rsidRPr="00A37936">
      <w:rPr>
        <w:rFonts w:ascii="Arial" w:hAnsi="Arial" w:cs="Arial"/>
        <w:sz w:val="16"/>
        <w:szCs w:val="20"/>
      </w:rPr>
      <w:t xml:space="preserve"> 220-130 (доб.</w:t>
    </w:r>
    <w:r w:rsidR="0064346E">
      <w:rPr>
        <w:rFonts w:ascii="Arial" w:hAnsi="Arial" w:cs="Arial"/>
        <w:sz w:val="16"/>
        <w:szCs w:val="20"/>
      </w:rPr>
      <w:t>9032</w:t>
    </w:r>
    <w:r w:rsidRPr="00A37936">
      <w:rPr>
        <w:rFonts w:ascii="Arial" w:hAnsi="Arial" w:cs="Arial"/>
        <w:sz w:val="16"/>
        <w:szCs w:val="20"/>
      </w:rPr>
      <w:t>)</w:t>
    </w:r>
  </w:p>
  <w:p w:rsidR="007C1368" w:rsidRPr="00A37936" w:rsidRDefault="007C1368">
    <w:pPr>
      <w:rPr>
        <w:rFonts w:ascii="Verdana" w:hAnsi="Verdana"/>
        <w:color w:val="01A78D"/>
        <w:sz w:val="18"/>
        <w:szCs w:val="20"/>
      </w:rPr>
    </w:pPr>
    <w:r w:rsidRPr="00A37936">
      <w:rPr>
        <w:rFonts w:ascii="Arial" w:hAnsi="Arial" w:cs="Arial"/>
        <w:sz w:val="16"/>
        <w:szCs w:val="20"/>
        <w:lang w:val="en-US"/>
      </w:rPr>
      <w:t>E</w:t>
    </w:r>
    <w:r w:rsidRPr="005F6F12">
      <w:rPr>
        <w:rFonts w:ascii="Arial" w:hAnsi="Arial" w:cs="Arial"/>
        <w:sz w:val="16"/>
        <w:szCs w:val="20"/>
      </w:rPr>
      <w:t>-</w:t>
    </w:r>
    <w:r w:rsidRPr="00A37936">
      <w:rPr>
        <w:rFonts w:ascii="Arial" w:hAnsi="Arial" w:cs="Arial"/>
        <w:sz w:val="16"/>
        <w:szCs w:val="20"/>
        <w:lang w:val="en-US"/>
      </w:rPr>
      <w:t>mail</w:t>
    </w:r>
    <w:r w:rsidRPr="005F6F12">
      <w:rPr>
        <w:rFonts w:ascii="Arial" w:hAnsi="Arial" w:cs="Arial"/>
        <w:sz w:val="16"/>
        <w:szCs w:val="20"/>
      </w:rPr>
      <w:t xml:space="preserve">: </w:t>
    </w:r>
    <w:hyperlink r:id="rId1" w:history="1">
      <w:r w:rsidR="0064346E" w:rsidRPr="00C75620">
        <w:rPr>
          <w:rStyle w:val="ad"/>
          <w:rFonts w:ascii="Arial" w:hAnsi="Arial" w:cs="Arial"/>
          <w:sz w:val="16"/>
          <w:szCs w:val="20"/>
        </w:rPr>
        <w:t>grigorieva_av@ekra.ru</w:t>
      </w:r>
    </w:hyperlink>
    <w:r w:rsidR="0064346E">
      <w:rPr>
        <w:rFonts w:ascii="Arial" w:hAnsi="Arial" w:cs="Arial"/>
        <w:sz w:val="16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D15" w:rsidRDefault="007A5D15" w:rsidP="00BE7E9A">
      <w:r>
        <w:separator/>
      </w:r>
    </w:p>
  </w:footnote>
  <w:footnote w:type="continuationSeparator" w:id="0">
    <w:p w:rsidR="007A5D15" w:rsidRDefault="007A5D15" w:rsidP="00BE7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368" w:rsidRPr="00945156" w:rsidRDefault="007C1368" w:rsidP="00E217E9"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  <w:lang w:val="en-US"/>
      </w:rPr>
    </w:pPr>
    <w:r>
      <w:rPr>
        <w:rFonts w:ascii="Arial" w:hAnsi="Arial" w:cs="Arial"/>
        <w:noProof/>
        <w:sz w:val="20"/>
      </w:rPr>
      <w:t xml:space="preserve">Редакция от </w:t>
    </w:r>
    <w:r w:rsidR="000673B8" w:rsidRPr="001D6542">
      <w:rPr>
        <w:rFonts w:ascii="Arial" w:hAnsi="Arial" w:cs="Arial"/>
        <w:noProof/>
        <w:sz w:val="20"/>
      </w:rPr>
      <w:t>04</w:t>
    </w:r>
    <w:r w:rsidRPr="001D6542">
      <w:rPr>
        <w:rFonts w:ascii="Arial" w:hAnsi="Arial" w:cs="Arial"/>
        <w:noProof/>
        <w:sz w:val="20"/>
      </w:rPr>
      <w:t>.</w:t>
    </w:r>
    <w:r w:rsidR="000673B8" w:rsidRPr="001D6542">
      <w:rPr>
        <w:rFonts w:ascii="Arial" w:hAnsi="Arial" w:cs="Arial"/>
        <w:noProof/>
        <w:sz w:val="20"/>
      </w:rPr>
      <w:t>06</w:t>
    </w:r>
    <w:r w:rsidRPr="001D6542">
      <w:rPr>
        <w:rFonts w:ascii="Arial" w:hAnsi="Arial" w:cs="Arial"/>
        <w:noProof/>
        <w:sz w:val="20"/>
      </w:rPr>
      <w:t>.202</w:t>
    </w:r>
    <w:r w:rsidR="000673B8" w:rsidRPr="001D6542">
      <w:rPr>
        <w:rFonts w:ascii="Arial" w:hAnsi="Arial" w:cs="Arial"/>
        <w:noProof/>
        <w:sz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8C3"/>
    <w:multiLevelType w:val="hybridMultilevel"/>
    <w:tmpl w:val="303A7B20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480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923"/>
    <w:multiLevelType w:val="hybridMultilevel"/>
    <w:tmpl w:val="DB1090A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922CF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F4D8D"/>
    <w:multiLevelType w:val="multilevel"/>
    <w:tmpl w:val="E174C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7" w15:restartNumberingAfterBreak="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37609"/>
    <w:multiLevelType w:val="hybridMultilevel"/>
    <w:tmpl w:val="26E6CAB8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"/>
  </w:num>
  <w:num w:numId="5">
    <w:abstractNumId w:val="15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2"/>
  </w:num>
  <w:num w:numId="14">
    <w:abstractNumId w:val="0"/>
  </w:num>
  <w:num w:numId="15">
    <w:abstractNumId w:val="18"/>
  </w:num>
  <w:num w:numId="16">
    <w:abstractNumId w:val="13"/>
  </w:num>
  <w:num w:numId="17">
    <w:abstractNumId w:val="4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051C4"/>
    <w:rsid w:val="0001059C"/>
    <w:rsid w:val="00014E91"/>
    <w:rsid w:val="00031E68"/>
    <w:rsid w:val="000370D5"/>
    <w:rsid w:val="000412E1"/>
    <w:rsid w:val="00042908"/>
    <w:rsid w:val="000504BE"/>
    <w:rsid w:val="00054ED7"/>
    <w:rsid w:val="00055B7E"/>
    <w:rsid w:val="00057DE3"/>
    <w:rsid w:val="0006115B"/>
    <w:rsid w:val="000615F1"/>
    <w:rsid w:val="0006470E"/>
    <w:rsid w:val="00066260"/>
    <w:rsid w:val="000673B8"/>
    <w:rsid w:val="00070082"/>
    <w:rsid w:val="00074340"/>
    <w:rsid w:val="00075EEC"/>
    <w:rsid w:val="00076B32"/>
    <w:rsid w:val="000770ED"/>
    <w:rsid w:val="00080089"/>
    <w:rsid w:val="00083E91"/>
    <w:rsid w:val="000868B0"/>
    <w:rsid w:val="00090D5F"/>
    <w:rsid w:val="000A02BA"/>
    <w:rsid w:val="000A42C3"/>
    <w:rsid w:val="000A6432"/>
    <w:rsid w:val="000B0CA0"/>
    <w:rsid w:val="000B191D"/>
    <w:rsid w:val="000B1B9B"/>
    <w:rsid w:val="000B239E"/>
    <w:rsid w:val="000B45D9"/>
    <w:rsid w:val="000C13D9"/>
    <w:rsid w:val="000C26BF"/>
    <w:rsid w:val="000C6EE0"/>
    <w:rsid w:val="000C7C9F"/>
    <w:rsid w:val="000D2E1E"/>
    <w:rsid w:val="000D5015"/>
    <w:rsid w:val="000E0075"/>
    <w:rsid w:val="000E02C7"/>
    <w:rsid w:val="000E0D8F"/>
    <w:rsid w:val="000E488D"/>
    <w:rsid w:val="000F2651"/>
    <w:rsid w:val="000F2B7A"/>
    <w:rsid w:val="000F3563"/>
    <w:rsid w:val="000F7B10"/>
    <w:rsid w:val="000F7EEA"/>
    <w:rsid w:val="001000F8"/>
    <w:rsid w:val="001014AE"/>
    <w:rsid w:val="001031DF"/>
    <w:rsid w:val="00107D75"/>
    <w:rsid w:val="00112C4D"/>
    <w:rsid w:val="00112D00"/>
    <w:rsid w:val="0011506A"/>
    <w:rsid w:val="00115E3A"/>
    <w:rsid w:val="00125548"/>
    <w:rsid w:val="00127A76"/>
    <w:rsid w:val="00132D20"/>
    <w:rsid w:val="00134997"/>
    <w:rsid w:val="001413A4"/>
    <w:rsid w:val="00144BAD"/>
    <w:rsid w:val="00147B14"/>
    <w:rsid w:val="00150052"/>
    <w:rsid w:val="001532BB"/>
    <w:rsid w:val="001556AE"/>
    <w:rsid w:val="00155D42"/>
    <w:rsid w:val="00156C17"/>
    <w:rsid w:val="00161BB7"/>
    <w:rsid w:val="00162648"/>
    <w:rsid w:val="00167CC6"/>
    <w:rsid w:val="00172CCD"/>
    <w:rsid w:val="00174354"/>
    <w:rsid w:val="00181618"/>
    <w:rsid w:val="00181A8C"/>
    <w:rsid w:val="001834B8"/>
    <w:rsid w:val="0019024B"/>
    <w:rsid w:val="00192312"/>
    <w:rsid w:val="001923B6"/>
    <w:rsid w:val="001931FE"/>
    <w:rsid w:val="001A030F"/>
    <w:rsid w:val="001A03CF"/>
    <w:rsid w:val="001A3A33"/>
    <w:rsid w:val="001A7306"/>
    <w:rsid w:val="001C154C"/>
    <w:rsid w:val="001C35AE"/>
    <w:rsid w:val="001C3FD5"/>
    <w:rsid w:val="001C58BA"/>
    <w:rsid w:val="001D0D91"/>
    <w:rsid w:val="001D27F6"/>
    <w:rsid w:val="001D6542"/>
    <w:rsid w:val="001D733B"/>
    <w:rsid w:val="001D74DA"/>
    <w:rsid w:val="001E4676"/>
    <w:rsid w:val="001E50CD"/>
    <w:rsid w:val="001F029F"/>
    <w:rsid w:val="001F6FA8"/>
    <w:rsid w:val="002039B5"/>
    <w:rsid w:val="00206477"/>
    <w:rsid w:val="0020747D"/>
    <w:rsid w:val="0021009F"/>
    <w:rsid w:val="00211863"/>
    <w:rsid w:val="00214539"/>
    <w:rsid w:val="0022451E"/>
    <w:rsid w:val="0022508E"/>
    <w:rsid w:val="00225D25"/>
    <w:rsid w:val="002270DC"/>
    <w:rsid w:val="00227E3A"/>
    <w:rsid w:val="0023110B"/>
    <w:rsid w:val="00231E04"/>
    <w:rsid w:val="002375D5"/>
    <w:rsid w:val="00237CFF"/>
    <w:rsid w:val="00241091"/>
    <w:rsid w:val="0024659D"/>
    <w:rsid w:val="0025339A"/>
    <w:rsid w:val="002562DA"/>
    <w:rsid w:val="00261943"/>
    <w:rsid w:val="00262732"/>
    <w:rsid w:val="00264BCC"/>
    <w:rsid w:val="00270CEA"/>
    <w:rsid w:val="00273009"/>
    <w:rsid w:val="00275AAD"/>
    <w:rsid w:val="00281F6C"/>
    <w:rsid w:val="00285E9D"/>
    <w:rsid w:val="00287E6F"/>
    <w:rsid w:val="002902AB"/>
    <w:rsid w:val="00297DF6"/>
    <w:rsid w:val="002C1C3F"/>
    <w:rsid w:val="002C386E"/>
    <w:rsid w:val="002C5138"/>
    <w:rsid w:val="002C5CDE"/>
    <w:rsid w:val="002C6001"/>
    <w:rsid w:val="002C6C15"/>
    <w:rsid w:val="002C7951"/>
    <w:rsid w:val="002D0572"/>
    <w:rsid w:val="002D0F24"/>
    <w:rsid w:val="002D2512"/>
    <w:rsid w:val="002D2EBE"/>
    <w:rsid w:val="002D3D56"/>
    <w:rsid w:val="002D6B10"/>
    <w:rsid w:val="002E08A7"/>
    <w:rsid w:val="002F6370"/>
    <w:rsid w:val="00301A6B"/>
    <w:rsid w:val="00301DAE"/>
    <w:rsid w:val="003056A0"/>
    <w:rsid w:val="00305C07"/>
    <w:rsid w:val="00307F58"/>
    <w:rsid w:val="003166D9"/>
    <w:rsid w:val="00316E6C"/>
    <w:rsid w:val="0031777A"/>
    <w:rsid w:val="00321EAE"/>
    <w:rsid w:val="00330264"/>
    <w:rsid w:val="00332ECB"/>
    <w:rsid w:val="00333EBA"/>
    <w:rsid w:val="00335A5A"/>
    <w:rsid w:val="00336A3D"/>
    <w:rsid w:val="00342AB4"/>
    <w:rsid w:val="00342B67"/>
    <w:rsid w:val="00342E08"/>
    <w:rsid w:val="00345D14"/>
    <w:rsid w:val="00346CF1"/>
    <w:rsid w:val="003473BF"/>
    <w:rsid w:val="003532EC"/>
    <w:rsid w:val="00357801"/>
    <w:rsid w:val="00361E23"/>
    <w:rsid w:val="00363AF4"/>
    <w:rsid w:val="003704D3"/>
    <w:rsid w:val="00373396"/>
    <w:rsid w:val="00374790"/>
    <w:rsid w:val="00375862"/>
    <w:rsid w:val="00375B79"/>
    <w:rsid w:val="003761B0"/>
    <w:rsid w:val="00377216"/>
    <w:rsid w:val="00381C7D"/>
    <w:rsid w:val="00381E63"/>
    <w:rsid w:val="00381EA7"/>
    <w:rsid w:val="0038432C"/>
    <w:rsid w:val="00386C96"/>
    <w:rsid w:val="00386D5E"/>
    <w:rsid w:val="0039064D"/>
    <w:rsid w:val="00391394"/>
    <w:rsid w:val="003913B7"/>
    <w:rsid w:val="00393B43"/>
    <w:rsid w:val="00394F75"/>
    <w:rsid w:val="00397743"/>
    <w:rsid w:val="003A5BFD"/>
    <w:rsid w:val="003A6F34"/>
    <w:rsid w:val="003B0AF9"/>
    <w:rsid w:val="003B0CD5"/>
    <w:rsid w:val="003B2041"/>
    <w:rsid w:val="003B3DB6"/>
    <w:rsid w:val="003B5584"/>
    <w:rsid w:val="003B720F"/>
    <w:rsid w:val="003C180B"/>
    <w:rsid w:val="003C2E4B"/>
    <w:rsid w:val="003C3ED3"/>
    <w:rsid w:val="003C7E09"/>
    <w:rsid w:val="003D1C71"/>
    <w:rsid w:val="003D30A7"/>
    <w:rsid w:val="003D3908"/>
    <w:rsid w:val="003D4EF0"/>
    <w:rsid w:val="003D5EAB"/>
    <w:rsid w:val="003E421F"/>
    <w:rsid w:val="003E44B6"/>
    <w:rsid w:val="003E5B09"/>
    <w:rsid w:val="003E5D0B"/>
    <w:rsid w:val="003E6435"/>
    <w:rsid w:val="003F4443"/>
    <w:rsid w:val="003F4684"/>
    <w:rsid w:val="0040090E"/>
    <w:rsid w:val="00400B55"/>
    <w:rsid w:val="00401C8E"/>
    <w:rsid w:val="00403C4C"/>
    <w:rsid w:val="00403F6C"/>
    <w:rsid w:val="00412D7E"/>
    <w:rsid w:val="00413C5E"/>
    <w:rsid w:val="004167CD"/>
    <w:rsid w:val="00417470"/>
    <w:rsid w:val="00417A24"/>
    <w:rsid w:val="00420E46"/>
    <w:rsid w:val="00426121"/>
    <w:rsid w:val="00426428"/>
    <w:rsid w:val="00431ADD"/>
    <w:rsid w:val="00431E94"/>
    <w:rsid w:val="00433CC6"/>
    <w:rsid w:val="00445BE9"/>
    <w:rsid w:val="00455E59"/>
    <w:rsid w:val="004560C7"/>
    <w:rsid w:val="00456F2B"/>
    <w:rsid w:val="00461A18"/>
    <w:rsid w:val="00465B85"/>
    <w:rsid w:val="00470B71"/>
    <w:rsid w:val="0047171E"/>
    <w:rsid w:val="00472B9C"/>
    <w:rsid w:val="00473EAC"/>
    <w:rsid w:val="0047484E"/>
    <w:rsid w:val="00486A18"/>
    <w:rsid w:val="004902D0"/>
    <w:rsid w:val="004930BF"/>
    <w:rsid w:val="00493F8F"/>
    <w:rsid w:val="00497B13"/>
    <w:rsid w:val="004A06E6"/>
    <w:rsid w:val="004A147D"/>
    <w:rsid w:val="004A45B4"/>
    <w:rsid w:val="004A49CD"/>
    <w:rsid w:val="004B079B"/>
    <w:rsid w:val="004C000D"/>
    <w:rsid w:val="004C0AAA"/>
    <w:rsid w:val="004C0CE2"/>
    <w:rsid w:val="004C7368"/>
    <w:rsid w:val="004D3D8A"/>
    <w:rsid w:val="004E5EED"/>
    <w:rsid w:val="004F25C0"/>
    <w:rsid w:val="004F4DCF"/>
    <w:rsid w:val="005001AB"/>
    <w:rsid w:val="00501DAF"/>
    <w:rsid w:val="005047F0"/>
    <w:rsid w:val="00505C7A"/>
    <w:rsid w:val="0050615C"/>
    <w:rsid w:val="005100EB"/>
    <w:rsid w:val="00516CD9"/>
    <w:rsid w:val="00524981"/>
    <w:rsid w:val="00525C4C"/>
    <w:rsid w:val="00525E69"/>
    <w:rsid w:val="00535B03"/>
    <w:rsid w:val="00536AD7"/>
    <w:rsid w:val="005410CF"/>
    <w:rsid w:val="00543E11"/>
    <w:rsid w:val="00544728"/>
    <w:rsid w:val="0054735D"/>
    <w:rsid w:val="005548F2"/>
    <w:rsid w:val="00555A78"/>
    <w:rsid w:val="00556DCC"/>
    <w:rsid w:val="00562BBB"/>
    <w:rsid w:val="00562EBF"/>
    <w:rsid w:val="0056485F"/>
    <w:rsid w:val="005662FC"/>
    <w:rsid w:val="00566541"/>
    <w:rsid w:val="0056757C"/>
    <w:rsid w:val="00574690"/>
    <w:rsid w:val="0058463B"/>
    <w:rsid w:val="005861AF"/>
    <w:rsid w:val="00587AD3"/>
    <w:rsid w:val="00591AFB"/>
    <w:rsid w:val="00592E01"/>
    <w:rsid w:val="005931F1"/>
    <w:rsid w:val="005A07DA"/>
    <w:rsid w:val="005A3A66"/>
    <w:rsid w:val="005A480D"/>
    <w:rsid w:val="005A68A2"/>
    <w:rsid w:val="005A6C40"/>
    <w:rsid w:val="005A7675"/>
    <w:rsid w:val="005B2FD1"/>
    <w:rsid w:val="005C0385"/>
    <w:rsid w:val="005C5882"/>
    <w:rsid w:val="005C60D2"/>
    <w:rsid w:val="005C76BD"/>
    <w:rsid w:val="005D29B9"/>
    <w:rsid w:val="005D71B8"/>
    <w:rsid w:val="005D73DA"/>
    <w:rsid w:val="005E043B"/>
    <w:rsid w:val="005E1223"/>
    <w:rsid w:val="005E362B"/>
    <w:rsid w:val="005E78F1"/>
    <w:rsid w:val="005F0830"/>
    <w:rsid w:val="005F1584"/>
    <w:rsid w:val="005F6C66"/>
    <w:rsid w:val="005F6F12"/>
    <w:rsid w:val="005F78A2"/>
    <w:rsid w:val="00601F2B"/>
    <w:rsid w:val="00602AA9"/>
    <w:rsid w:val="006144E6"/>
    <w:rsid w:val="00617865"/>
    <w:rsid w:val="006212A5"/>
    <w:rsid w:val="00627825"/>
    <w:rsid w:val="00627F75"/>
    <w:rsid w:val="00630E22"/>
    <w:rsid w:val="0063159E"/>
    <w:rsid w:val="00632D3A"/>
    <w:rsid w:val="00635089"/>
    <w:rsid w:val="00636D9B"/>
    <w:rsid w:val="0064346E"/>
    <w:rsid w:val="0064542B"/>
    <w:rsid w:val="006462B7"/>
    <w:rsid w:val="00646ED8"/>
    <w:rsid w:val="00647B9A"/>
    <w:rsid w:val="0065019E"/>
    <w:rsid w:val="00652F94"/>
    <w:rsid w:val="0065548B"/>
    <w:rsid w:val="006554C0"/>
    <w:rsid w:val="006562AC"/>
    <w:rsid w:val="00671A8B"/>
    <w:rsid w:val="00671CB4"/>
    <w:rsid w:val="006725BF"/>
    <w:rsid w:val="006726E0"/>
    <w:rsid w:val="00672C25"/>
    <w:rsid w:val="00672E14"/>
    <w:rsid w:val="00673AB0"/>
    <w:rsid w:val="0068283B"/>
    <w:rsid w:val="00687DB4"/>
    <w:rsid w:val="00692F2A"/>
    <w:rsid w:val="00694D42"/>
    <w:rsid w:val="006A1CCF"/>
    <w:rsid w:val="006A2B56"/>
    <w:rsid w:val="006A72F7"/>
    <w:rsid w:val="006A7DDF"/>
    <w:rsid w:val="006B4E75"/>
    <w:rsid w:val="006C1288"/>
    <w:rsid w:val="006C150A"/>
    <w:rsid w:val="006C5CB1"/>
    <w:rsid w:val="006C721C"/>
    <w:rsid w:val="006D0076"/>
    <w:rsid w:val="006D271C"/>
    <w:rsid w:val="006D2C99"/>
    <w:rsid w:val="006D7D04"/>
    <w:rsid w:val="006E0373"/>
    <w:rsid w:val="006E0434"/>
    <w:rsid w:val="006E3515"/>
    <w:rsid w:val="006E6DD4"/>
    <w:rsid w:val="006F17F8"/>
    <w:rsid w:val="006F3A80"/>
    <w:rsid w:val="006F4B6A"/>
    <w:rsid w:val="007007B9"/>
    <w:rsid w:val="0071102D"/>
    <w:rsid w:val="00712375"/>
    <w:rsid w:val="00713D50"/>
    <w:rsid w:val="007144FD"/>
    <w:rsid w:val="00714FA6"/>
    <w:rsid w:val="00722799"/>
    <w:rsid w:val="00723294"/>
    <w:rsid w:val="00731113"/>
    <w:rsid w:val="0073195A"/>
    <w:rsid w:val="00731B78"/>
    <w:rsid w:val="00733BA1"/>
    <w:rsid w:val="00754CF2"/>
    <w:rsid w:val="00761247"/>
    <w:rsid w:val="00767E3C"/>
    <w:rsid w:val="00771CA6"/>
    <w:rsid w:val="00776400"/>
    <w:rsid w:val="00776465"/>
    <w:rsid w:val="007807B9"/>
    <w:rsid w:val="00781449"/>
    <w:rsid w:val="00781B65"/>
    <w:rsid w:val="0078407E"/>
    <w:rsid w:val="00793992"/>
    <w:rsid w:val="00794107"/>
    <w:rsid w:val="007964FC"/>
    <w:rsid w:val="007A2A1F"/>
    <w:rsid w:val="007A5D15"/>
    <w:rsid w:val="007A69C7"/>
    <w:rsid w:val="007A6CF9"/>
    <w:rsid w:val="007B1174"/>
    <w:rsid w:val="007C1368"/>
    <w:rsid w:val="007C7126"/>
    <w:rsid w:val="007D0F06"/>
    <w:rsid w:val="007E166E"/>
    <w:rsid w:val="007F0DB3"/>
    <w:rsid w:val="0080029A"/>
    <w:rsid w:val="008011C3"/>
    <w:rsid w:val="008017CB"/>
    <w:rsid w:val="00801DB0"/>
    <w:rsid w:val="008062D4"/>
    <w:rsid w:val="00814588"/>
    <w:rsid w:val="008173D5"/>
    <w:rsid w:val="00817C21"/>
    <w:rsid w:val="00820B2E"/>
    <w:rsid w:val="0082224C"/>
    <w:rsid w:val="00822C3A"/>
    <w:rsid w:val="008253A7"/>
    <w:rsid w:val="008262F0"/>
    <w:rsid w:val="008412F6"/>
    <w:rsid w:val="00842944"/>
    <w:rsid w:val="00850630"/>
    <w:rsid w:val="00850D25"/>
    <w:rsid w:val="00852E52"/>
    <w:rsid w:val="00855C7D"/>
    <w:rsid w:val="008628B0"/>
    <w:rsid w:val="0087230A"/>
    <w:rsid w:val="00872A25"/>
    <w:rsid w:val="00873663"/>
    <w:rsid w:val="008745A5"/>
    <w:rsid w:val="00874F19"/>
    <w:rsid w:val="008803B7"/>
    <w:rsid w:val="0088226B"/>
    <w:rsid w:val="00883306"/>
    <w:rsid w:val="00890D48"/>
    <w:rsid w:val="00890FE0"/>
    <w:rsid w:val="00891DD1"/>
    <w:rsid w:val="00894913"/>
    <w:rsid w:val="00894B4B"/>
    <w:rsid w:val="00895CDB"/>
    <w:rsid w:val="0089708D"/>
    <w:rsid w:val="008A1793"/>
    <w:rsid w:val="008A4D01"/>
    <w:rsid w:val="008B0255"/>
    <w:rsid w:val="008C2957"/>
    <w:rsid w:val="008C3209"/>
    <w:rsid w:val="008C764A"/>
    <w:rsid w:val="008D34F5"/>
    <w:rsid w:val="008D3AFA"/>
    <w:rsid w:val="008D658D"/>
    <w:rsid w:val="008E0F3C"/>
    <w:rsid w:val="008E386E"/>
    <w:rsid w:val="008E43B2"/>
    <w:rsid w:val="008E51C1"/>
    <w:rsid w:val="008E57FE"/>
    <w:rsid w:val="00900AA5"/>
    <w:rsid w:val="00902E0B"/>
    <w:rsid w:val="009053E3"/>
    <w:rsid w:val="0090577F"/>
    <w:rsid w:val="00914600"/>
    <w:rsid w:val="00916C4D"/>
    <w:rsid w:val="009256CC"/>
    <w:rsid w:val="00930909"/>
    <w:rsid w:val="00934C62"/>
    <w:rsid w:val="009356AA"/>
    <w:rsid w:val="00940D0C"/>
    <w:rsid w:val="00945156"/>
    <w:rsid w:val="00955A29"/>
    <w:rsid w:val="009573F2"/>
    <w:rsid w:val="009578A1"/>
    <w:rsid w:val="009621FD"/>
    <w:rsid w:val="009632A9"/>
    <w:rsid w:val="00963849"/>
    <w:rsid w:val="0096703D"/>
    <w:rsid w:val="009708DB"/>
    <w:rsid w:val="00972595"/>
    <w:rsid w:val="00983A51"/>
    <w:rsid w:val="0098476F"/>
    <w:rsid w:val="009851AB"/>
    <w:rsid w:val="00991044"/>
    <w:rsid w:val="009A1B10"/>
    <w:rsid w:val="009B1F57"/>
    <w:rsid w:val="009B49F7"/>
    <w:rsid w:val="009B7221"/>
    <w:rsid w:val="009C0F60"/>
    <w:rsid w:val="009C1548"/>
    <w:rsid w:val="009C2F05"/>
    <w:rsid w:val="009C4E74"/>
    <w:rsid w:val="009C5B55"/>
    <w:rsid w:val="009D63A6"/>
    <w:rsid w:val="009D66CF"/>
    <w:rsid w:val="009D6891"/>
    <w:rsid w:val="009E0448"/>
    <w:rsid w:val="009E06A2"/>
    <w:rsid w:val="009E5898"/>
    <w:rsid w:val="009E76F8"/>
    <w:rsid w:val="009F32E6"/>
    <w:rsid w:val="009F5507"/>
    <w:rsid w:val="00A01A6C"/>
    <w:rsid w:val="00A04CF1"/>
    <w:rsid w:val="00A109BD"/>
    <w:rsid w:val="00A1170E"/>
    <w:rsid w:val="00A177CC"/>
    <w:rsid w:val="00A17BAA"/>
    <w:rsid w:val="00A21523"/>
    <w:rsid w:val="00A234B2"/>
    <w:rsid w:val="00A30CBB"/>
    <w:rsid w:val="00A30D31"/>
    <w:rsid w:val="00A313E2"/>
    <w:rsid w:val="00A332E1"/>
    <w:rsid w:val="00A3395E"/>
    <w:rsid w:val="00A37936"/>
    <w:rsid w:val="00A4073C"/>
    <w:rsid w:val="00A427E0"/>
    <w:rsid w:val="00A448A3"/>
    <w:rsid w:val="00A468AA"/>
    <w:rsid w:val="00A50652"/>
    <w:rsid w:val="00A50A58"/>
    <w:rsid w:val="00A528AF"/>
    <w:rsid w:val="00A534BE"/>
    <w:rsid w:val="00A537E2"/>
    <w:rsid w:val="00A543B6"/>
    <w:rsid w:val="00A56576"/>
    <w:rsid w:val="00A575E8"/>
    <w:rsid w:val="00A629BC"/>
    <w:rsid w:val="00A65D0F"/>
    <w:rsid w:val="00A67D11"/>
    <w:rsid w:val="00A73752"/>
    <w:rsid w:val="00A74B79"/>
    <w:rsid w:val="00A77A87"/>
    <w:rsid w:val="00A85329"/>
    <w:rsid w:val="00A867D6"/>
    <w:rsid w:val="00A91463"/>
    <w:rsid w:val="00A93933"/>
    <w:rsid w:val="00A94451"/>
    <w:rsid w:val="00A9528F"/>
    <w:rsid w:val="00AA0C92"/>
    <w:rsid w:val="00AA5F27"/>
    <w:rsid w:val="00AA6E31"/>
    <w:rsid w:val="00AA6F7C"/>
    <w:rsid w:val="00AA7B21"/>
    <w:rsid w:val="00AB1008"/>
    <w:rsid w:val="00AB42C3"/>
    <w:rsid w:val="00AB4AD4"/>
    <w:rsid w:val="00AC0515"/>
    <w:rsid w:val="00AC11A3"/>
    <w:rsid w:val="00AC4BB9"/>
    <w:rsid w:val="00AC7AE0"/>
    <w:rsid w:val="00AD1448"/>
    <w:rsid w:val="00AD185B"/>
    <w:rsid w:val="00AD2E62"/>
    <w:rsid w:val="00AE122E"/>
    <w:rsid w:val="00AE2AFF"/>
    <w:rsid w:val="00AE44CC"/>
    <w:rsid w:val="00AE4D12"/>
    <w:rsid w:val="00AE6E98"/>
    <w:rsid w:val="00AE7612"/>
    <w:rsid w:val="00AF0593"/>
    <w:rsid w:val="00AF1505"/>
    <w:rsid w:val="00AF2998"/>
    <w:rsid w:val="00AF383D"/>
    <w:rsid w:val="00AF4052"/>
    <w:rsid w:val="00AF70CD"/>
    <w:rsid w:val="00B058BD"/>
    <w:rsid w:val="00B074A8"/>
    <w:rsid w:val="00B10BF4"/>
    <w:rsid w:val="00B147E5"/>
    <w:rsid w:val="00B24A8F"/>
    <w:rsid w:val="00B24AEE"/>
    <w:rsid w:val="00B273DD"/>
    <w:rsid w:val="00B30DBE"/>
    <w:rsid w:val="00B31E22"/>
    <w:rsid w:val="00B329D2"/>
    <w:rsid w:val="00B42E85"/>
    <w:rsid w:val="00B511D2"/>
    <w:rsid w:val="00B57455"/>
    <w:rsid w:val="00B6220F"/>
    <w:rsid w:val="00B624F8"/>
    <w:rsid w:val="00B64DDC"/>
    <w:rsid w:val="00B67144"/>
    <w:rsid w:val="00B744A0"/>
    <w:rsid w:val="00B82A18"/>
    <w:rsid w:val="00B82B34"/>
    <w:rsid w:val="00B83AF2"/>
    <w:rsid w:val="00B87570"/>
    <w:rsid w:val="00B93110"/>
    <w:rsid w:val="00B95751"/>
    <w:rsid w:val="00B96E2F"/>
    <w:rsid w:val="00BA0CBC"/>
    <w:rsid w:val="00BA1FB1"/>
    <w:rsid w:val="00BA4B92"/>
    <w:rsid w:val="00BA5F1E"/>
    <w:rsid w:val="00BA65CA"/>
    <w:rsid w:val="00BB0349"/>
    <w:rsid w:val="00BB0A92"/>
    <w:rsid w:val="00BB1A09"/>
    <w:rsid w:val="00BB664B"/>
    <w:rsid w:val="00BC17B9"/>
    <w:rsid w:val="00BC3069"/>
    <w:rsid w:val="00BC42CD"/>
    <w:rsid w:val="00BC5B93"/>
    <w:rsid w:val="00BD0F41"/>
    <w:rsid w:val="00BD43A9"/>
    <w:rsid w:val="00BE07E6"/>
    <w:rsid w:val="00BE7E9A"/>
    <w:rsid w:val="00BF114C"/>
    <w:rsid w:val="00C00F5D"/>
    <w:rsid w:val="00C04399"/>
    <w:rsid w:val="00C11FC2"/>
    <w:rsid w:val="00C1282C"/>
    <w:rsid w:val="00C13D7A"/>
    <w:rsid w:val="00C15430"/>
    <w:rsid w:val="00C22C7E"/>
    <w:rsid w:val="00C234E6"/>
    <w:rsid w:val="00C34ED3"/>
    <w:rsid w:val="00C35BC8"/>
    <w:rsid w:val="00C4480A"/>
    <w:rsid w:val="00C45FF9"/>
    <w:rsid w:val="00C46527"/>
    <w:rsid w:val="00C51AE5"/>
    <w:rsid w:val="00C527AD"/>
    <w:rsid w:val="00C56305"/>
    <w:rsid w:val="00C60CA2"/>
    <w:rsid w:val="00C62DAE"/>
    <w:rsid w:val="00C6589D"/>
    <w:rsid w:val="00C665FE"/>
    <w:rsid w:val="00C669C8"/>
    <w:rsid w:val="00C73017"/>
    <w:rsid w:val="00C80E7F"/>
    <w:rsid w:val="00C83B07"/>
    <w:rsid w:val="00C85D09"/>
    <w:rsid w:val="00C87EC2"/>
    <w:rsid w:val="00C925E2"/>
    <w:rsid w:val="00CA068B"/>
    <w:rsid w:val="00CA1E61"/>
    <w:rsid w:val="00CA35F4"/>
    <w:rsid w:val="00CA545C"/>
    <w:rsid w:val="00CC1E3E"/>
    <w:rsid w:val="00CC7387"/>
    <w:rsid w:val="00CC779E"/>
    <w:rsid w:val="00CD00BD"/>
    <w:rsid w:val="00CD1D15"/>
    <w:rsid w:val="00CD2D92"/>
    <w:rsid w:val="00CD33CA"/>
    <w:rsid w:val="00CD4A13"/>
    <w:rsid w:val="00CD7712"/>
    <w:rsid w:val="00CE4A59"/>
    <w:rsid w:val="00CE593E"/>
    <w:rsid w:val="00CF0E59"/>
    <w:rsid w:val="00CF29CB"/>
    <w:rsid w:val="00D01963"/>
    <w:rsid w:val="00D04A0E"/>
    <w:rsid w:val="00D0792E"/>
    <w:rsid w:val="00D10AD7"/>
    <w:rsid w:val="00D1433F"/>
    <w:rsid w:val="00D15611"/>
    <w:rsid w:val="00D15B93"/>
    <w:rsid w:val="00D16A2A"/>
    <w:rsid w:val="00D20F80"/>
    <w:rsid w:val="00D21F86"/>
    <w:rsid w:val="00D2208F"/>
    <w:rsid w:val="00D233AC"/>
    <w:rsid w:val="00D26D65"/>
    <w:rsid w:val="00D34C12"/>
    <w:rsid w:val="00D44E88"/>
    <w:rsid w:val="00D45496"/>
    <w:rsid w:val="00D460BB"/>
    <w:rsid w:val="00D46F09"/>
    <w:rsid w:val="00D5283B"/>
    <w:rsid w:val="00D52E13"/>
    <w:rsid w:val="00D609B2"/>
    <w:rsid w:val="00D6488C"/>
    <w:rsid w:val="00D66B72"/>
    <w:rsid w:val="00D67203"/>
    <w:rsid w:val="00D71DC2"/>
    <w:rsid w:val="00D7302C"/>
    <w:rsid w:val="00D74A71"/>
    <w:rsid w:val="00D755E7"/>
    <w:rsid w:val="00D87350"/>
    <w:rsid w:val="00D8774B"/>
    <w:rsid w:val="00D92E80"/>
    <w:rsid w:val="00D95F3D"/>
    <w:rsid w:val="00DA19C9"/>
    <w:rsid w:val="00DA2226"/>
    <w:rsid w:val="00DA41D3"/>
    <w:rsid w:val="00DA5654"/>
    <w:rsid w:val="00DB13F7"/>
    <w:rsid w:val="00DB2949"/>
    <w:rsid w:val="00DB2A7B"/>
    <w:rsid w:val="00DB7924"/>
    <w:rsid w:val="00DC0F0E"/>
    <w:rsid w:val="00DC2ABF"/>
    <w:rsid w:val="00DC3D2A"/>
    <w:rsid w:val="00DC43D0"/>
    <w:rsid w:val="00DC5676"/>
    <w:rsid w:val="00DC6D85"/>
    <w:rsid w:val="00DC72E3"/>
    <w:rsid w:val="00DD1AFF"/>
    <w:rsid w:val="00DD6372"/>
    <w:rsid w:val="00DD73D4"/>
    <w:rsid w:val="00DE093F"/>
    <w:rsid w:val="00DE1E3D"/>
    <w:rsid w:val="00DE30D4"/>
    <w:rsid w:val="00DE4F37"/>
    <w:rsid w:val="00DE61EA"/>
    <w:rsid w:val="00E00D0B"/>
    <w:rsid w:val="00E011B4"/>
    <w:rsid w:val="00E0597B"/>
    <w:rsid w:val="00E062D5"/>
    <w:rsid w:val="00E1198A"/>
    <w:rsid w:val="00E1324B"/>
    <w:rsid w:val="00E139CE"/>
    <w:rsid w:val="00E1677F"/>
    <w:rsid w:val="00E17CEB"/>
    <w:rsid w:val="00E217E9"/>
    <w:rsid w:val="00E3332F"/>
    <w:rsid w:val="00E35825"/>
    <w:rsid w:val="00E36093"/>
    <w:rsid w:val="00E378C1"/>
    <w:rsid w:val="00E420D1"/>
    <w:rsid w:val="00E47614"/>
    <w:rsid w:val="00E52B0F"/>
    <w:rsid w:val="00E53A01"/>
    <w:rsid w:val="00E563BF"/>
    <w:rsid w:val="00E579F1"/>
    <w:rsid w:val="00E724F9"/>
    <w:rsid w:val="00E81295"/>
    <w:rsid w:val="00E82F3F"/>
    <w:rsid w:val="00EA0C2F"/>
    <w:rsid w:val="00EA1754"/>
    <w:rsid w:val="00EA69C7"/>
    <w:rsid w:val="00EA71FB"/>
    <w:rsid w:val="00EA7D31"/>
    <w:rsid w:val="00EB208D"/>
    <w:rsid w:val="00EB40A8"/>
    <w:rsid w:val="00EB4F5C"/>
    <w:rsid w:val="00EB53FC"/>
    <w:rsid w:val="00EC0BC4"/>
    <w:rsid w:val="00EC4694"/>
    <w:rsid w:val="00EC553F"/>
    <w:rsid w:val="00EC5BB2"/>
    <w:rsid w:val="00EC6170"/>
    <w:rsid w:val="00EC7E8E"/>
    <w:rsid w:val="00ED5083"/>
    <w:rsid w:val="00ED63CB"/>
    <w:rsid w:val="00ED7959"/>
    <w:rsid w:val="00EE0F0D"/>
    <w:rsid w:val="00EE38C0"/>
    <w:rsid w:val="00EE7A9E"/>
    <w:rsid w:val="00EF1A3A"/>
    <w:rsid w:val="00EF3AD2"/>
    <w:rsid w:val="00F057A9"/>
    <w:rsid w:val="00F06806"/>
    <w:rsid w:val="00F10550"/>
    <w:rsid w:val="00F139A8"/>
    <w:rsid w:val="00F16F88"/>
    <w:rsid w:val="00F17F22"/>
    <w:rsid w:val="00F24E7D"/>
    <w:rsid w:val="00F2576D"/>
    <w:rsid w:val="00F266F1"/>
    <w:rsid w:val="00F3030B"/>
    <w:rsid w:val="00F304F7"/>
    <w:rsid w:val="00F310BA"/>
    <w:rsid w:val="00F3320C"/>
    <w:rsid w:val="00F34E1A"/>
    <w:rsid w:val="00F35DD9"/>
    <w:rsid w:val="00F3793C"/>
    <w:rsid w:val="00F419AA"/>
    <w:rsid w:val="00F45192"/>
    <w:rsid w:val="00F50025"/>
    <w:rsid w:val="00F53570"/>
    <w:rsid w:val="00F54D2A"/>
    <w:rsid w:val="00F555AC"/>
    <w:rsid w:val="00F62879"/>
    <w:rsid w:val="00F70CBE"/>
    <w:rsid w:val="00F7169E"/>
    <w:rsid w:val="00F739AC"/>
    <w:rsid w:val="00F8220A"/>
    <w:rsid w:val="00F83F9D"/>
    <w:rsid w:val="00F842FF"/>
    <w:rsid w:val="00F87F4E"/>
    <w:rsid w:val="00FA0D8F"/>
    <w:rsid w:val="00FA1004"/>
    <w:rsid w:val="00FA6A31"/>
    <w:rsid w:val="00FB0F81"/>
    <w:rsid w:val="00FB164B"/>
    <w:rsid w:val="00FC3BAA"/>
    <w:rsid w:val="00FC4B30"/>
    <w:rsid w:val="00FD03F9"/>
    <w:rsid w:val="00FD1D23"/>
    <w:rsid w:val="00FD25CF"/>
    <w:rsid w:val="00FD4FFF"/>
    <w:rsid w:val="00FD539C"/>
    <w:rsid w:val="00FD6931"/>
    <w:rsid w:val="00FE08AA"/>
    <w:rsid w:val="00FE1320"/>
    <w:rsid w:val="00FE230A"/>
    <w:rsid w:val="00FE5EB4"/>
    <w:rsid w:val="00FE7C3B"/>
    <w:rsid w:val="00FF2673"/>
    <w:rsid w:val="00FF38FA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BB2715-740C-4EBB-88A8-E2188AE3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346CF1"/>
    <w:rPr>
      <w:color w:val="808080"/>
    </w:rPr>
  </w:style>
  <w:style w:type="character" w:styleId="af6">
    <w:name w:val="FollowedHyperlink"/>
    <w:basedOn w:val="a0"/>
    <w:semiHidden/>
    <w:unhideWhenUsed/>
    <w:rsid w:val="00BB664B"/>
    <w:rPr>
      <w:color w:val="800080" w:themeColor="followedHyperlink"/>
      <w:u w:val="single"/>
    </w:rPr>
  </w:style>
  <w:style w:type="paragraph" w:customStyle="1" w:styleId="ua515e9">
    <w:name w:val="Обычныua515e9"/>
    <w:rsid w:val="001834B8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igorieva_av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2E36-951C-4F7F-B9E8-F113E3FF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9974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dc:creator>Григорьева Анастасия Викторовна</dc:creator>
  <cp:lastModifiedBy>Григорьева Анастасия Викторовна</cp:lastModifiedBy>
  <cp:revision>5</cp:revision>
  <cp:lastPrinted>2019-11-15T11:03:00Z</cp:lastPrinted>
  <dcterms:created xsi:type="dcterms:W3CDTF">2024-06-05T13:15:00Z</dcterms:created>
  <dcterms:modified xsi:type="dcterms:W3CDTF">2024-06-06T07:44:00Z</dcterms:modified>
</cp:coreProperties>
</file>